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F33907">
        <w:rPr>
          <w:rFonts w:ascii="TH SarabunIT๙" w:hAnsi="TH SarabunIT๙" w:cs="TH SarabunIT๙"/>
          <w:sz w:val="32"/>
          <w:szCs w:val="32"/>
        </w:rPr>
        <w:t>4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F33907">
        <w:rPr>
          <w:rFonts w:ascii="TH SarabunIT๙" w:hAnsi="TH SarabunIT๙" w:cs="TH SarabunIT๙"/>
          <w:sz w:val="32"/>
          <w:szCs w:val="32"/>
        </w:rPr>
        <w:t xml:space="preserve">1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183E8B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83E8B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F33907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746" w:rsidRDefault="002F7746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0582" w:rsidRPr="001216FD" w:rsidTr="00AC2FF3">
        <w:trPr>
          <w:trHeight w:hRule="exact" w:val="397"/>
        </w:trPr>
        <w:tc>
          <w:tcPr>
            <w:tcW w:w="675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870582" w:rsidRPr="001216FD" w:rsidRDefault="00870582" w:rsidP="00870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870582" w:rsidRPr="001216FD" w:rsidRDefault="00870582" w:rsidP="00870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Pr="001216FD" w:rsidRDefault="00B57B83" w:rsidP="00FD0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F33907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F33907" w:rsidRPr="001216FD" w:rsidTr="00AC2FF3">
        <w:trPr>
          <w:trHeight w:hRule="exact" w:val="397"/>
        </w:trPr>
        <w:tc>
          <w:tcPr>
            <w:tcW w:w="675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8C6A90" w:rsidRPr="001216FD" w:rsidRDefault="008C6A90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1216FD" w:rsidTr="00C735F0">
        <w:trPr>
          <w:trHeight w:hRule="exact" w:val="397"/>
        </w:trPr>
        <w:tc>
          <w:tcPr>
            <w:tcW w:w="6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C735F0">
        <w:trPr>
          <w:trHeight w:hRule="exact" w:val="397"/>
        </w:trPr>
        <w:tc>
          <w:tcPr>
            <w:tcW w:w="675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921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Pr="001216FD" w:rsidRDefault="005130FE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2" w:type="dxa"/>
          </w:tcPr>
          <w:p w:rsidR="00340D8B" w:rsidRPr="001216FD" w:rsidRDefault="005130FE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ม ทาบุ</w:t>
            </w:r>
            <w:proofErr w:type="spellStart"/>
            <w:r w:rsidR="005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  <w:r w:rsidR="005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30FE" w:rsidRPr="001216FD" w:rsidTr="00C735F0">
        <w:trPr>
          <w:trHeight w:hRule="exact" w:val="397"/>
        </w:trPr>
        <w:tc>
          <w:tcPr>
            <w:tcW w:w="675" w:type="dxa"/>
          </w:tcPr>
          <w:p w:rsidR="005130FE" w:rsidRPr="001216FD" w:rsidRDefault="005130FE" w:rsidP="00513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5130FE" w:rsidRPr="001216FD" w:rsidRDefault="005130FE" w:rsidP="00513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552" w:type="dxa"/>
          </w:tcPr>
          <w:p w:rsidR="005130FE" w:rsidRPr="001216FD" w:rsidRDefault="005130FE" w:rsidP="00513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26" w:type="dxa"/>
          </w:tcPr>
          <w:p w:rsidR="005130FE" w:rsidRPr="001216FD" w:rsidRDefault="005130FE" w:rsidP="005130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1552" w:type="dxa"/>
          </w:tcPr>
          <w:p w:rsidR="005130FE" w:rsidRPr="001216FD" w:rsidRDefault="005130FE" w:rsidP="005130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1216FD" w:rsidRDefault="00340D8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C735F0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E10059" w:rsidRPr="001216FD" w:rsidRDefault="00E10059" w:rsidP="00384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สาว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:rsidR="00E10059" w:rsidRPr="001216FD" w:rsidRDefault="00384584" w:rsidP="003845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E10059" w:rsidRPr="001216FD" w:rsidRDefault="00E10059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421" w:rsidRPr="001216FD" w:rsidTr="00C735F0">
        <w:trPr>
          <w:trHeight w:hRule="exact" w:val="397"/>
        </w:trPr>
        <w:tc>
          <w:tcPr>
            <w:tcW w:w="675" w:type="dxa"/>
          </w:tcPr>
          <w:p w:rsidR="00AB1421" w:rsidRPr="001216FD" w:rsidRDefault="00AB1421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B1421" w:rsidRPr="001216FD" w:rsidRDefault="00AB1421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คำมา</w:t>
            </w:r>
          </w:p>
        </w:tc>
        <w:tc>
          <w:tcPr>
            <w:tcW w:w="2552" w:type="dxa"/>
          </w:tcPr>
          <w:p w:rsidR="00AB1421" w:rsidRPr="001216FD" w:rsidRDefault="00AB1421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สามชัย</w:t>
            </w:r>
          </w:p>
        </w:tc>
        <w:tc>
          <w:tcPr>
            <w:tcW w:w="2126" w:type="dxa"/>
          </w:tcPr>
          <w:p w:rsidR="00AB1421" w:rsidRPr="001216FD" w:rsidRDefault="00AB1421" w:rsidP="00F330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าติ คำมา)</w:t>
            </w:r>
          </w:p>
        </w:tc>
        <w:tc>
          <w:tcPr>
            <w:tcW w:w="1552" w:type="dxa"/>
          </w:tcPr>
          <w:p w:rsidR="00AB1421" w:rsidRPr="001216FD" w:rsidRDefault="00AB1421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D61" w:rsidRPr="001216FD" w:rsidRDefault="000B2D61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0582" w:rsidRDefault="00870582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0582" w:rsidRDefault="00870582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0582" w:rsidRPr="001216FD" w:rsidRDefault="00870582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๒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AB1421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AB1421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B1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C20B6E" w:rsidRPr="001216FD" w:rsidRDefault="002130DA" w:rsidP="000E0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0E06FF" w:rsidRPr="001216FD">
        <w:rPr>
          <w:rFonts w:ascii="TH SarabunIT๙" w:hAnsi="TH SarabunIT๙" w:cs="TH SarabunIT๙"/>
          <w:sz w:val="32"/>
          <w:szCs w:val="32"/>
        </w:rPr>
        <w:t>-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8705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6FF" w:rsidRPr="001216FD">
        <w:rPr>
          <w:rFonts w:ascii="TH SarabunIT๙" w:hAnsi="TH SarabunIT๙" w:cs="TH SarabunIT๙"/>
          <w:sz w:val="32"/>
          <w:szCs w:val="32"/>
        </w:rPr>
        <w:t>/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705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582">
        <w:rPr>
          <w:rFonts w:ascii="TH SarabunIT๙" w:hAnsi="TH SarabunIT๙" w:cs="TH SarabunIT๙" w:hint="cs"/>
          <w:sz w:val="32"/>
          <w:szCs w:val="32"/>
          <w:cs/>
        </w:rPr>
        <w:t>ก.ค.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06FF" w:rsidRPr="001216FD" w:rsidRDefault="000E06FF" w:rsidP="000E06F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1216FD">
        <w:rPr>
          <w:rFonts w:ascii="TH SarabunIT๙" w:hAnsi="TH SarabunIT๙" w:cs="TH SarabunIT๙"/>
          <w:sz w:val="32"/>
          <w:szCs w:val="32"/>
        </w:rPr>
        <w:t xml:space="preserve">/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C11BEA" w:rsidRPr="001B5965" w:rsidRDefault="000E06FF" w:rsidP="00C11B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Pr="001216FD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9D730A" w:rsidRDefault="00183E8B" w:rsidP="000E3A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0E3AF1" w:rsidRPr="001216FD">
        <w:rPr>
          <w:rFonts w:ascii="TH SarabunIT๙" w:hAnsi="TH SarabunIT๙" w:cs="TH SarabunIT๙"/>
          <w:sz w:val="32"/>
          <w:szCs w:val="32"/>
        </w:rPr>
        <w:tab/>
      </w:r>
      <w:r w:rsidR="000E3AF1" w:rsidRPr="001216FD">
        <w:rPr>
          <w:rFonts w:ascii="TH SarabunIT๙" w:hAnsi="TH SarabunIT๙" w:cs="TH SarabunIT๙"/>
          <w:sz w:val="32"/>
          <w:szCs w:val="32"/>
        </w:rPr>
        <w:tab/>
      </w:r>
      <w:r w:rsidR="000E3AF1" w:rsidRPr="001216FD">
        <w:rPr>
          <w:rFonts w:ascii="TH SarabunIT๙" w:hAnsi="TH SarabunIT๙" w:cs="TH SarabunIT๙"/>
          <w:sz w:val="32"/>
          <w:szCs w:val="32"/>
        </w:rPr>
        <w:tab/>
      </w:r>
      <w:r w:rsidR="000E3AF1" w:rsidRPr="00183E8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870582"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</w:t>
      </w:r>
      <w:r w:rsidR="00870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582"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ยานุ สมาชิก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 หมู่ที่ 16 ตั้งกระทู้ถาม 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ราชการของ นายก อบต. และรองนายก อบต.</w:t>
      </w:r>
    </w:p>
    <w:p w:rsidR="00183E8B" w:rsidRDefault="00183E8B" w:rsidP="00183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บุญเลิศ ยานุ สมาชิกสภา อบต. หมู่ที่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ขอตั้งกระทู้ถาม เรื่อง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ดินทางไปราชการของ นายก อบต.สำราญใต้ และรองนายก นายเรืองศักดิ์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ัตย์ ระหว่างวันที่ 21-23 มิถุนายน 2562 ที่จังหวัดขอนแก่น มีการเบิกค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ทั้งค่าที่พัก ค่าเบี้ยเลี้ยง ค่าน้ำมันรถ แต่ทำไม นายกฯ และ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ยังปรากฏตัวอยู่ที่งานศพ อดี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ญ่บ้านหมู่ที่ 2 ในวันที่ 22 มิถุนา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2 เวลา 14.00 น. มีหลักฐานคือภาพถ่าย และพยานเห็นกันหลายคน และ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3 มิถุนายน 2562 ซึ่งวันอบรมยังไม่เสร็จสิ้น ทำไมนายกฯ ยังปรากฏตัวอย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อบต.สำราญใต้ ในเวลา 10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 พร้อมรถที่ใช้เดินทางไป</w:t>
      </w:r>
    </w:p>
    <w:p w:rsidR="00183E8B" w:rsidRDefault="00183E8B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E8B" w:rsidRPr="00183E8B" w:rsidRDefault="00183E8B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384887" w:rsidRDefault="00183E8B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ยังจอดอยู่ที่ อบต.สำราญใต้ มีหลักฐานเป็นภาพถ่าย และขอดูกล้องวงจ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 ของ อบต.สำราญใต้ ด้วยครับ และขอตั้งกรรมการตรวจสอบข้อเท็จจริง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84887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ไปอบรมของ นายก อบต.สำราญใต้ นายสนิท บาทขุนทด หลายครั้งจะ</w:t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 w:hint="cs"/>
          <w:sz w:val="32"/>
          <w:szCs w:val="32"/>
          <w:cs/>
        </w:rPr>
        <w:t>เป็นแบบนี้ทุกครั้ง เพื่อการเบิกเงินที่จะได้รับเงินทอน และก็ไปเที่ยว บางทีก็ไม่ได้</w:t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 w:hint="cs"/>
          <w:sz w:val="32"/>
          <w:szCs w:val="32"/>
          <w:cs/>
        </w:rPr>
        <w:t xml:space="preserve">เข้าอบรม </w:t>
      </w:r>
      <w:r w:rsidR="00857BEA">
        <w:rPr>
          <w:rFonts w:ascii="TH SarabunIT๙" w:hAnsi="TH SarabunIT๙" w:cs="TH SarabunIT๙" w:hint="cs"/>
          <w:sz w:val="32"/>
          <w:szCs w:val="32"/>
          <w:cs/>
        </w:rPr>
        <w:t>ขอความกรุณาเถอะครับ งบประมาณของทาง อบต. ก็น้อย อย่าเอา</w:t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/>
          <w:sz w:val="32"/>
          <w:szCs w:val="32"/>
          <w:cs/>
        </w:rPr>
        <w:tab/>
      </w:r>
      <w:r w:rsidR="00857BEA">
        <w:rPr>
          <w:rFonts w:ascii="TH SarabunIT๙" w:hAnsi="TH SarabunIT๙" w:cs="TH SarabunIT๙" w:hint="cs"/>
          <w:sz w:val="32"/>
          <w:szCs w:val="32"/>
          <w:cs/>
        </w:rPr>
        <w:t>งบประมาณไปใช้ในทางทุจริตเลยครับ ผมเห็นไม่ควรที่จะเอาไปกอบโกย</w:t>
      </w:r>
    </w:p>
    <w:p w:rsidR="00183E8B" w:rsidRDefault="005B037D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ลัด อบต. ขอชี้แจงเรื่องการตั้งกระทู้ถาม เนื่องจากมีผู้ตั้งกระทู้ถา</w:t>
      </w:r>
      <w:r w:rsidR="00384887">
        <w:rPr>
          <w:rFonts w:ascii="TH SarabunIT๙" w:hAnsi="TH SarabunIT๙" w:cs="TH SarabunIT๙" w:hint="cs"/>
          <w:sz w:val="32"/>
          <w:szCs w:val="32"/>
          <w:cs/>
        </w:rPr>
        <w:t>มที่เป็นเรื่อง</w:t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/>
          <w:sz w:val="32"/>
          <w:szCs w:val="32"/>
          <w:cs/>
        </w:rPr>
        <w:tab/>
      </w:r>
      <w:r w:rsidR="00384887">
        <w:rPr>
          <w:rFonts w:ascii="TH SarabunIT๙" w:hAnsi="TH SarabunIT๙" w:cs="TH SarabunIT๙" w:hint="cs"/>
          <w:sz w:val="32"/>
          <w:szCs w:val="32"/>
          <w:cs/>
        </w:rPr>
        <w:t>และคำถามที่คล้า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ท่าน</w:t>
      </w:r>
      <w:r w:rsidR="00384887">
        <w:rPr>
          <w:rFonts w:ascii="TH SarabunIT๙" w:hAnsi="TH SarabunIT๙" w:cs="TH SarabunIT๙"/>
          <w:sz w:val="32"/>
          <w:szCs w:val="32"/>
        </w:rPr>
        <w:t xml:space="preserve"> </w:t>
      </w:r>
      <w:r w:rsidR="00384887">
        <w:rPr>
          <w:rFonts w:ascii="TH SarabunIT๙" w:hAnsi="TH SarabunIT๙" w:cs="TH SarabunIT๙" w:hint="cs"/>
          <w:sz w:val="32"/>
          <w:szCs w:val="32"/>
          <w:cs/>
        </w:rPr>
        <w:t>ก็ขอให้คนใดคนนึ่งเป็นคนถามนะครับ</w:t>
      </w:r>
    </w:p>
    <w:p w:rsidR="00512DB0" w:rsidRDefault="00512DB0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ของรองนายก อบต. นายเรืองศักดิ์ </w:t>
      </w:r>
      <w:proofErr w:type="spellStart"/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สัต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วันที่ 21-23 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หน่วยงานภาครัฐได้จัดให้มีการอบรม ผู้บริหาร สมาชิกสภาฯ เพื่อให้</w:t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เกี่ยวกับการเลือกตั้ง และเกี่ยวกับการบริหารองค์กรปกครองส่วนท้องถิ่น 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บิกจ่ายค่าใช้จ่ายในการเดินทางไปราชการ ทางผู้บริหารไม่ได้เป็นคน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ซึ่งการเบิกจ่ายก็มีเจ้าหน้าที่ผู้รับผิดชอบอยู่แล้วนะครับ และการ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ในครั้งนี้ก็ได้ใช้งบประมาณจริง ซึ่งการเดินทางก็ออกเดินทางใน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1 มิถุนายน 2562 และก็ได้พัก 1 คืน ตื่นเช้ามา</w:t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วันที่ 22 ก็ได้เข้ารับการ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ฝึกอบรม และก็ได้ปรึกษากับทางผู้จัดอบรมว่าจะขออนุญาตกลับมาร่วมงานศพของ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อดีตผู้ใหญ่บ้าน ซึ่งทางผู้เสียชีวิตก็เป็นญาติผมคนนึ่ง และผมก็ยังเคยเป็น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ของท่านด้วย ทางผู้จัดฝึกอบรมจึงอนุญาตให้กลับมาร่วมงานในครั้งนี้ 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พร้อมท่านนายกฯ ก็ขอยอมรับนะครับว่าได้กลับมาร่วมงานศพจริง ส่วนสาเหตุที่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 xml:space="preserve">ไม่ได้กลับไปรบรมต่อ เนื่องจากต้องร่วมงานพิธีตักบาตร ในช่วงเช้าของวันที่ 23 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มิถุนายน 2562 ทางเจ้าหน้าที่จึงแจ้งให้ส่งเงินคืนให้ทาง อบต. ซึ่งก็ได้ส่งคืนให้</w:t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/>
          <w:sz w:val="32"/>
          <w:szCs w:val="32"/>
          <w:cs/>
        </w:rPr>
        <w:tab/>
      </w:r>
      <w:r w:rsidR="001B5252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แล้วนะครับ</w:t>
      </w:r>
    </w:p>
    <w:p w:rsidR="000D4EBB" w:rsidRDefault="000D4EBB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บุญเลิศ ยานุ สมาชิกสภา อบต. หมู่ที่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ถามท่านรองนายกฯ และ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ฯ กรณีผู้เสียชีวิต ซึ่งเป็นอดีตผู้ใหญ่บ้านหมู่ที่ 2 เสียชีวิตตั้งแต่วันที่ 18 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2 และจัดงานเผาศพในวันที่ 22 มิถุนายน 2562 ถ้าทางท่าน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สุทธิ์ใจจริง ทำไมท่านไม่ขอยกเลิกการเดินทางไปราชการเพื่อเข้ารับการฝึกอบรม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ั้น</w:t>
      </w:r>
      <w:r w:rsidR="00870E6A">
        <w:rPr>
          <w:rFonts w:ascii="TH SarabunIT๙" w:hAnsi="TH SarabunIT๙" w:cs="TH SarabunIT๙" w:hint="cs"/>
          <w:sz w:val="32"/>
          <w:szCs w:val="32"/>
          <w:cs/>
        </w:rPr>
        <w:t xml:space="preserve"> และอีกประการนึง การคืนเงินของท่านถูกต้องตามระเบียบของทาง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 w:hint="cs"/>
          <w:sz w:val="32"/>
          <w:szCs w:val="32"/>
          <w:cs/>
        </w:rPr>
        <w:t xml:space="preserve">ราชการหรือไม่ และท่านคืนเมื่อไหร่ ท่านคืนเมื่อตอนที่มีกระทู้ถามใช่หรือไม่ 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 w:hint="cs"/>
          <w:sz w:val="32"/>
          <w:szCs w:val="32"/>
          <w:cs/>
        </w:rPr>
        <w:t>ระเบียบของทางราชการนั้นเขาให้คืนภายใน 15 วัน แต่ท่านมาคืนเงินหลังจากมี</w:t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/>
          <w:sz w:val="32"/>
          <w:szCs w:val="32"/>
          <w:cs/>
        </w:rPr>
        <w:tab/>
      </w:r>
      <w:r w:rsidR="00870E6A">
        <w:rPr>
          <w:rFonts w:ascii="TH SarabunIT๙" w:hAnsi="TH SarabunIT๙" w:cs="TH SarabunIT๙" w:hint="cs"/>
          <w:sz w:val="32"/>
          <w:szCs w:val="32"/>
          <w:cs/>
        </w:rPr>
        <w:t>การตั้งกระทู้ถาม</w:t>
      </w:r>
    </w:p>
    <w:p w:rsidR="00870E6A" w:rsidRPr="00870E6A" w:rsidRDefault="00870E6A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ของรองนายก อบต. นายเรืองศักดิ์ </w:t>
      </w:r>
      <w:proofErr w:type="spellStart"/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สัต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ดินทางไป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ข้ารับการฝึกอบรม ทางเจ้าหน้าที่ผู้รับผิดชอบได้ส่งรายชื่อให้ทางผู้จัด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หน้าการเสียชีวิตของอดีตผู้ใหญ่บ้าน ผมจึงต้องเดินทางไปอบรมในครั้งนั้นครับ</w:t>
      </w:r>
    </w:p>
    <w:p w:rsidR="004A5762" w:rsidRDefault="009D1131" w:rsidP="004A57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เราอยู่ด้วยกันมาเกื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ปีแล้ว ผมไม่อยากให้มีบรรยากาศแบบนี้เลย ตามที่ท่านรองนายกฯได้ชีแจง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 ถามว่าผิดไหมผมว่าผิด แต่ถามว่าถูกไหมผมว่าถูก การเจตนาส่อไปใน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จริตกับเงินแค่นี้มันสมควรกับเหตุการณ์ที่เกิดขึ้นขึ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ผู้ตั้งกระทู้ถาม</w:t>
      </w:r>
    </w:p>
    <w:p w:rsidR="004A5762" w:rsidRDefault="004A5762" w:rsidP="004A57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1131" w:rsidRDefault="004A5762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5-</w:t>
      </w:r>
    </w:p>
    <w:p w:rsidR="00384887" w:rsidRDefault="009D1131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จะเป็นชาวบ้าน หรือว่ามีคนสั่งมาให้พูดผมก็ไม่รู้ แต่ผมเคารพในการตั้งกระทู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ม กระทู้ถามทั้ง 3 กระทู้ ผมติดใจอยู่ 1 กระทู้ คือการเดินทางมาร่วมงานศ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ดีตผู้ใหญ่บ้าน ตรงนี้ก็เอามาเป็นประเด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ถ้าเป็นญาติผู้ใหญ่บ้านได้ยิน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นผู้ใหญ่บ้านได้ยิน หรือแม้กระทั่งดวงวิ</w:t>
      </w:r>
      <w:r w:rsidR="00F42354">
        <w:rPr>
          <w:rFonts w:ascii="TH SarabunIT๙" w:hAnsi="TH SarabunIT๙" w:cs="TH SarabunIT๙" w:hint="cs"/>
          <w:sz w:val="32"/>
          <w:szCs w:val="32"/>
          <w:cs/>
        </w:rPr>
        <w:t xml:space="preserve">ญญาณของอดีตผู้ใหญ่บ้านมาได้ยิน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 xml:space="preserve">พวกท่านจะคิดยังไง ผมในฐานะนายกองค์การบริหารส่วนตำบลสำราญใต้  </w:t>
      </w:r>
      <w:r w:rsidR="006F708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 xml:space="preserve">นายเรืองศักดิ์ ในฐานะอดีตกำนันตำบลสำราญใต้ อดีตผู้บังคับบัญชาผู้เสียชีวิต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พวกเราที่นั่งอยู่ตรงนี้ เป็นสมาชิกผู้ทรงเกียรติ ผมขอย้ำตรงนี้จะเล่นงานผมเรื่องอื่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มีเยอะแยะ ที่จะเล่นงานผมได้ ตามความเป็นจริงท่านนายอำเภอสามชัยมาเป็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ประธานในพิธีด้วยนะครับวันนั้น ในเรื่องของข้อกฎหมายก็คงต้องว่ากันไปอีกที ผม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ไม่ได้ซีเรียสตรงนั้น แต่ผมซีเรียสที่จะมาเล่นงานผมผิดจุดผิดเวลาก็เท่านั้น และงา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เผาศพผมก็รู้มาก่อนแล้วว่าจะต้องเผาวันที่ 22 มิถุนายน 2562 แต่ทางเจ้าหน้าที่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>ได้ส่งรายชื่อไปก่อนหน้านี้แล้ว ผมจึงขออนุญาตผู้จัดอบรมขออนุญาตกลับมา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F42354">
        <w:rPr>
          <w:rFonts w:ascii="TH SarabunIT๙" w:hAnsi="TH SarabunIT๙" w:cs="TH SarabunIT๙" w:hint="cs"/>
          <w:sz w:val="32"/>
          <w:szCs w:val="32"/>
          <w:cs/>
        </w:rPr>
        <w:t xml:space="preserve">ร่วมงานศพ </w:t>
      </w:r>
      <w:r w:rsidR="002565A6">
        <w:rPr>
          <w:rFonts w:ascii="TH SarabunIT๙" w:hAnsi="TH SarabunIT๙" w:cs="TH SarabunIT๙" w:hint="cs"/>
          <w:sz w:val="32"/>
          <w:szCs w:val="32"/>
          <w:cs/>
        </w:rPr>
        <w:t>และทางผู้จัดอบรมก็ได้อนุญาตแล้วนั้น ถ้าบอกว่าทุจริตในเงินแค่พั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2565A6">
        <w:rPr>
          <w:rFonts w:ascii="TH SarabunIT๙" w:hAnsi="TH SarabunIT๙" w:cs="TH SarabunIT๙" w:hint="cs"/>
          <w:sz w:val="32"/>
          <w:szCs w:val="32"/>
          <w:cs/>
        </w:rPr>
        <w:t>กว่าบาท จะมาทำให้ผมเสียศูนย์เสียอาการผมว่ามันผิดเวลา ท่านนายอำเภอมาเป็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2565A6">
        <w:rPr>
          <w:rFonts w:ascii="TH SarabunIT๙" w:hAnsi="TH SarabunIT๙" w:cs="TH SarabunIT๙" w:hint="cs"/>
          <w:sz w:val="32"/>
          <w:szCs w:val="32"/>
          <w:cs/>
        </w:rPr>
        <w:t>ประธานในงานศพ ท่านนายกทั้ง 3 แห่งมาร่วมงาน รองนายกทั้ง 3 แห่งมาร่วม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2565A6">
        <w:rPr>
          <w:rFonts w:ascii="TH SarabunIT๙" w:hAnsi="TH SarabunIT๙" w:cs="TH SarabunIT๙" w:hint="cs"/>
          <w:sz w:val="32"/>
          <w:szCs w:val="32"/>
          <w:cs/>
        </w:rPr>
        <w:t>งาน ผู้ใหญ่บ้าน 47 หมู่บ้านมาร่วมงาน กำนันทั้ง 4 ตำบลมาร่วมงาน แต่งชุด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2565A6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ทั้งนั้น ผมในฐานะนายก อบต.สำราญใต้ </w:t>
      </w:r>
      <w:r w:rsidR="00973136">
        <w:rPr>
          <w:rFonts w:ascii="TH SarabunIT๙" w:hAnsi="TH SarabunIT๙" w:cs="TH SarabunIT๙" w:hint="cs"/>
          <w:sz w:val="32"/>
          <w:szCs w:val="32"/>
          <w:cs/>
        </w:rPr>
        <w:t>ถ้าผมไม่มาละครับ พวกเราเป็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973136">
        <w:rPr>
          <w:rFonts w:ascii="TH SarabunIT๙" w:hAnsi="TH SarabunIT๙" w:cs="TH SarabunIT๙" w:hint="cs"/>
          <w:sz w:val="32"/>
          <w:szCs w:val="32"/>
          <w:cs/>
        </w:rPr>
        <w:t>คนของสังคมนะครับ การอบรมก็คือการอบรม แต่การมีส่วนร่วมกับสังคมมันสำคัญ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973136">
        <w:rPr>
          <w:rFonts w:ascii="TH SarabunIT๙" w:hAnsi="TH SarabunIT๙" w:cs="TH SarabunIT๙" w:hint="cs"/>
          <w:sz w:val="32"/>
          <w:szCs w:val="32"/>
          <w:cs/>
        </w:rPr>
        <w:t>ที่สุด ถ้าพวกเราไม่มีส่วนร่วมในสังคมพวกเราจะอยู่ร่วมกันได้ยังไง ตั้งแต่ผมเป็น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973136">
        <w:rPr>
          <w:rFonts w:ascii="TH SarabunIT๙" w:hAnsi="TH SarabunIT๙" w:cs="TH SarabunIT๙" w:hint="cs"/>
          <w:sz w:val="32"/>
          <w:szCs w:val="32"/>
          <w:cs/>
        </w:rPr>
        <w:t xml:space="preserve">นายก อบต.สำราญใต้ ผมไม่เคยสั่งให้ลูกน้องทำหนังสือสั่งการผิดๆ แม้แต่ครั้งเดียว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973136">
        <w:rPr>
          <w:rFonts w:ascii="TH SarabunIT๙" w:hAnsi="TH SarabunIT๙" w:cs="TH SarabunIT๙" w:hint="cs"/>
          <w:sz w:val="32"/>
          <w:szCs w:val="32"/>
          <w:cs/>
        </w:rPr>
        <w:t>ผมไม่เคย สตง. ปปช. เข้ามาเอกสารแปะ ผมยังชื่นชมลูกน้องว่าเก่งมาก ทั้งฝ่าย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973136">
        <w:rPr>
          <w:rFonts w:ascii="TH SarabunIT๙" w:hAnsi="TH SarabunIT๙" w:cs="TH SarabunIT๙" w:hint="cs"/>
          <w:sz w:val="32"/>
          <w:szCs w:val="32"/>
          <w:cs/>
        </w:rPr>
        <w:t xml:space="preserve">คลัง และก็พัสดุ </w:t>
      </w:r>
      <w:r w:rsidR="006F7087">
        <w:rPr>
          <w:rFonts w:ascii="TH SarabunIT๙" w:hAnsi="TH SarabunIT๙" w:cs="TH SarabunIT๙" w:hint="cs"/>
          <w:sz w:val="32"/>
          <w:szCs w:val="32"/>
          <w:cs/>
        </w:rPr>
        <w:t xml:space="preserve">แต่เหตุการณ์ในวันนี้ผมรู้สึกผิดหวังกับเพื่อนสมาชิกที่ตั้งกระทู้ถาม </w:t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/>
          <w:sz w:val="32"/>
          <w:szCs w:val="32"/>
          <w:cs/>
        </w:rPr>
        <w:tab/>
      </w:r>
      <w:r w:rsidR="006F7087">
        <w:rPr>
          <w:rFonts w:ascii="TH SarabunIT๙" w:hAnsi="TH SarabunIT๙" w:cs="TH SarabunIT๙" w:hint="cs"/>
          <w:sz w:val="32"/>
          <w:szCs w:val="32"/>
          <w:cs/>
        </w:rPr>
        <w:t>ชาวบ้านฝากถามหรือว่ามีคนสั่งให้ถามผมไม่รู้ แต่ผมรู้สึกผิดหวัง</w:t>
      </w:r>
    </w:p>
    <w:p w:rsidR="004A5762" w:rsidRDefault="006F7087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40649" w:rsidRPr="00183E8B">
        <w:rPr>
          <w:rFonts w:ascii="TH SarabunIT๙" w:hAnsi="TH SarabunIT๙" w:cs="TH SarabunIT๙" w:hint="cs"/>
          <w:sz w:val="32"/>
          <w:szCs w:val="32"/>
          <w:cs/>
        </w:rPr>
        <w:t>นายบุญเลิศ ยานุ สมาชิกสภา อบต. หมู่ที่ 16</w:t>
      </w:r>
      <w:r w:rsidR="00E40649">
        <w:rPr>
          <w:rFonts w:ascii="TH SarabunIT๙" w:hAnsi="TH SarabunIT๙" w:cs="TH SarabunIT๙" w:hint="cs"/>
          <w:sz w:val="32"/>
          <w:szCs w:val="32"/>
          <w:cs/>
        </w:rPr>
        <w:t xml:space="preserve"> ขอบคุณท่านรองนายกฯ และท่าน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นายกฯที่ตอบคำถาม และยอมรับผิด ท่านนายกกำลังเอาความรู้สึกส่วนตัวมา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ปะปนกันกับราชการ ระเบียบคือระเบียบยอมรับว่าผิดก็ดีแล้ว ท่านสมาชิกทุกท่าน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ก็เป็นพยานไว้นะครับ ท่านนายกว่าท่านผิดหวังกับผู้ตั้งกระทู้ถาม ท่านแค่เพิ่ง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ผิดหวัง แต่ผมผิดหวังกับท่านนายกฯมาหลายปีแล้ว ไม่สมหวัง บางทีท่านนายกพูด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กับสมาชิกก็พูดเหมือนกับลูกน้อง บางทีพูดแล้วก็ไม่มีสัจจะ ไม่ใช่แต่วันนี้วันวานแต่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E40649">
        <w:rPr>
          <w:rFonts w:ascii="TH SarabunIT๙" w:hAnsi="TH SarabunIT๙" w:cs="TH SarabunIT๙" w:hint="cs"/>
          <w:sz w:val="32"/>
          <w:szCs w:val="32"/>
          <w:cs/>
        </w:rPr>
        <w:t>นานมาแล้ว ท่านนายกยอมรับผิดว่า ได้เซ็นรับรองเอกสารการไปราชการครั้งนี้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 w:hint="cs"/>
          <w:sz w:val="32"/>
          <w:szCs w:val="32"/>
          <w:cs/>
        </w:rPr>
        <w:t>เรียบร้อยแล้ว  ข้อที่ 2 ท่านนายกยอมรับผิดโดยการคืนเงิน พวกเราก็</w:t>
      </w:r>
      <w:proofErr w:type="spellStart"/>
      <w:r w:rsidR="004A5762">
        <w:rPr>
          <w:rFonts w:ascii="TH SarabunIT๙" w:hAnsi="TH SarabunIT๙" w:cs="TH SarabunIT๙" w:hint="cs"/>
          <w:sz w:val="32"/>
          <w:szCs w:val="32"/>
          <w:cs/>
        </w:rPr>
        <w:t>อโหสิ</w:t>
      </w:r>
      <w:proofErr w:type="spellEnd"/>
      <w:r w:rsidR="004A5762">
        <w:rPr>
          <w:rFonts w:ascii="TH SarabunIT๙" w:hAnsi="TH SarabunIT๙" w:cs="TH SarabunIT๙" w:hint="cs"/>
          <w:sz w:val="32"/>
          <w:szCs w:val="32"/>
          <w:cs/>
        </w:rPr>
        <w:t>ให้หมด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 w:hint="cs"/>
          <w:sz w:val="32"/>
          <w:szCs w:val="32"/>
          <w:cs/>
        </w:rPr>
        <w:t>นะครับ แต่ระเบียบของทางราชการจะ</w:t>
      </w:r>
      <w:proofErr w:type="spellStart"/>
      <w:r w:rsidR="004A5762">
        <w:rPr>
          <w:rFonts w:ascii="TH SarabunIT๙" w:hAnsi="TH SarabunIT๙" w:cs="TH SarabunIT๙" w:hint="cs"/>
          <w:sz w:val="32"/>
          <w:szCs w:val="32"/>
          <w:cs/>
        </w:rPr>
        <w:t>อโหสิ</w:t>
      </w:r>
      <w:proofErr w:type="spellEnd"/>
      <w:r w:rsidR="004A5762">
        <w:rPr>
          <w:rFonts w:ascii="TH SarabunIT๙" w:hAnsi="TH SarabunIT๙" w:cs="TH SarabunIT๙" w:hint="cs"/>
          <w:sz w:val="32"/>
          <w:szCs w:val="32"/>
          <w:cs/>
        </w:rPr>
        <w:t>หรือไม่ ก็จะให้ทางเลขาสภาฯ รายงาน</w:t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/>
          <w:sz w:val="32"/>
          <w:szCs w:val="32"/>
          <w:cs/>
        </w:rPr>
        <w:tab/>
      </w:r>
      <w:r w:rsidR="004A5762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ระดับสูงต่อไป</w:t>
      </w:r>
    </w:p>
    <w:p w:rsidR="004A5762" w:rsidRDefault="004A5762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ท่าน สมหวัง พิมพ์ศรีเมือง มีอะไรจะถามท่านนายกไหมครับ </w:t>
      </w:r>
    </w:p>
    <w:p w:rsidR="004A5762" w:rsidRPr="009D1131" w:rsidRDefault="004A5762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นายสมหวัง พิมพ์ศรีเมือง 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 ไม่มีครับ เพราะเป็นคำถ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้ายๆกันกับท่านรองประธานสภาฯครับ</w:t>
      </w:r>
    </w:p>
    <w:p w:rsidR="00081EE8" w:rsidRDefault="00081EE8" w:rsidP="00081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EE8" w:rsidRDefault="00081EE8" w:rsidP="00081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EE8" w:rsidRDefault="00081EE8" w:rsidP="00081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6-</w:t>
      </w:r>
    </w:p>
    <w:p w:rsidR="00081EE8" w:rsidRDefault="00081EE8" w:rsidP="00081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EE8" w:rsidRDefault="00081EE8" w:rsidP="00081E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83E8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637D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ดีรักษา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กระทู้ถาม 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เงินค่าชดเชยน้ำมันรายเดือนของ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ก อบต. </w:t>
      </w:r>
    </w:p>
    <w:p w:rsidR="002A5FEF" w:rsidRDefault="00081EE8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ดีรักษา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ข้าพเจ้าขอตั้งกระทู้ถาม เรื่อง </w:t>
      </w:r>
      <w:r w:rsidRPr="00081EE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Pr="00081EE8">
        <w:rPr>
          <w:rFonts w:ascii="TH SarabunIT๙" w:hAnsi="TH SarabunIT๙" w:cs="TH SarabunIT๙" w:hint="cs"/>
          <w:sz w:val="32"/>
          <w:szCs w:val="32"/>
          <w:cs/>
        </w:rPr>
        <w:t>เบิก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้ำมันเป็นรายเดือนในกรณีลงพบปะพี่น้องในตำบลเพื่อรับทราบปัญหา </w:t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ลงจริงหรือไม่ และได้มีการเบิกเงินจริงหรือไม่ ในแต่ละวันไปที่ไหนบ้าง มี</w:t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 w:rsidR="00DA15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ว่าไปจริงหรือไม่ขอให้ชี้แจง </w:t>
      </w:r>
      <w:r w:rsidR="00DA15EF">
        <w:rPr>
          <w:rFonts w:ascii="TH SarabunIT๙" w:hAnsi="TH SarabunIT๙" w:cs="TH SarabunIT๙" w:hint="cs"/>
          <w:sz w:val="32"/>
          <w:szCs w:val="32"/>
          <w:cs/>
        </w:rPr>
        <w:t>และตรวจสอบเอกสารด้วย</w:t>
      </w:r>
      <w:r w:rsidRPr="00081E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A5762" w:rsidRDefault="00692BA9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2A5FEF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5FEF"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 w:rsidR="002A5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เมื่อก่อนในการเดินทางไป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proofErr w:type="spellStart"/>
      <w:r w:rsidR="002A5FE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2A5FEF">
        <w:rPr>
          <w:rFonts w:ascii="TH SarabunIT๙" w:hAnsi="TH SarabunIT๙" w:cs="TH SarabunIT๙" w:hint="cs"/>
          <w:sz w:val="32"/>
          <w:szCs w:val="32"/>
          <w:cs/>
        </w:rPr>
        <w:t xml:space="preserve"> จะมีรถเช่า รถสี่ประตู วีโก้ เมื่อก่อนค่าใช้จ่ายก็จะอยู่ประมาณเดือน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ละ 10</w:t>
      </w:r>
      <w:r w:rsidR="002A5FEF">
        <w:rPr>
          <w:rFonts w:ascii="TH SarabunIT๙" w:hAnsi="TH SarabunIT๙" w:cs="TH SarabunIT๙"/>
          <w:sz w:val="32"/>
          <w:szCs w:val="32"/>
        </w:rPr>
        <w:t>,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>000-15</w:t>
      </w:r>
      <w:r w:rsidR="002A5FEF">
        <w:rPr>
          <w:rFonts w:ascii="TH SarabunIT๙" w:hAnsi="TH SarabunIT๙" w:cs="TH SarabunIT๙"/>
          <w:sz w:val="32"/>
          <w:szCs w:val="32"/>
        </w:rPr>
        <w:t>,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>000 บาท แต่ทีนี้ตอนผมกลับมางานของ อบต.มันเยอะขึ้น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ติดต่อราชการจังหวัดบ่อย ผมก็เลยเอารถส่วนตัวมาใช้ ก็ได้สอบถามฝ่ายเจ้าหน้าที่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ว่านายกจะเบิกค่าน้ำมันได้อย่างไรเพื่อจะเดินทางไปติดต่อราชการ และพบปะ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ชาวบ้าน และก็ได้ทำหนังสือขออนุญาตนายอำเภอในการใช้พาหนะส่วนตัวในการ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ติดต่อราชการพบปะพี่น้องประชาชน บางเดือนก็จะประมาณ 4</w:t>
      </w:r>
      <w:r w:rsidR="002A5FEF">
        <w:rPr>
          <w:rFonts w:ascii="TH SarabunIT๙" w:hAnsi="TH SarabunIT๙" w:cs="TH SarabunIT๙"/>
          <w:sz w:val="32"/>
          <w:szCs w:val="32"/>
        </w:rPr>
        <w:t>,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>000-5</w:t>
      </w:r>
      <w:r w:rsidR="002A5FEF">
        <w:rPr>
          <w:rFonts w:ascii="TH SarabunIT๙" w:hAnsi="TH SarabunIT๙" w:cs="TH SarabunIT๙"/>
          <w:sz w:val="32"/>
          <w:szCs w:val="32"/>
        </w:rPr>
        <w:t>,</w:t>
      </w:r>
      <w:r w:rsidR="002A5FE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บาท ก็จะอยู่ประมาณนี้  ซึ่งการเดินทางไปราชการนอกเขตจังหวัดผมก็ไม่สามารถ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ขับรถเองได้ ค่าน้ำมันก็ลดไปประมาณหมื่นกว่าบาทจากที่เคยใช้ เอกสารการเบิก</w:t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7A43A7">
        <w:rPr>
          <w:rFonts w:ascii="TH SarabunIT๙" w:hAnsi="TH SarabunIT๙" w:cs="TH SarabunIT๙"/>
          <w:sz w:val="32"/>
          <w:szCs w:val="32"/>
          <w:cs/>
        </w:rPr>
        <w:tab/>
      </w:r>
      <w:r w:rsidR="002A5FEF">
        <w:rPr>
          <w:rFonts w:ascii="TH SarabunIT๙" w:hAnsi="TH SarabunIT๙" w:cs="TH SarabunIT๙" w:hint="cs"/>
          <w:sz w:val="32"/>
          <w:szCs w:val="32"/>
          <w:cs/>
        </w:rPr>
        <w:t>ค่าน้ำมันไปราชการก็มีอยู่ครับ ผมจะเอามาชี้แจงและให้ตรวจสอบได้</w:t>
      </w:r>
    </w:p>
    <w:p w:rsidR="009750D3" w:rsidRDefault="009750D3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ดีรักษา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อยากให้ท่านนายกตอบคำถาม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ประเด็นว่า ได้เบิกเงินค่าน้ำมันเพื่อไปพบปะพี่น้องประชาชนจริงหรือไม่</w:t>
      </w:r>
    </w:p>
    <w:p w:rsidR="009750D3" w:rsidRDefault="00692BA9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750D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50D3"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 w:rsidR="00975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 w:rsidR="009750D3">
        <w:rPr>
          <w:rFonts w:ascii="TH SarabunIT๙" w:hAnsi="TH SarabunIT๙" w:cs="TH SarabunIT๙" w:hint="cs"/>
          <w:sz w:val="32"/>
          <w:szCs w:val="32"/>
          <w:cs/>
        </w:rPr>
        <w:t>อาจจะชาวบ้านฝากถามมาหรือ</w:t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 w:hint="cs"/>
          <w:sz w:val="32"/>
          <w:szCs w:val="32"/>
          <w:cs/>
        </w:rPr>
        <w:t xml:space="preserve">มีคนสั่งให้ถามมาผมก็ไม่รู้ และผมก็ได้ลงพื้นที่จริง อย่างประปาหมู่ที่ 19 หมู่ที่ 10 </w:t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 w:hint="cs"/>
          <w:sz w:val="32"/>
          <w:szCs w:val="32"/>
          <w:cs/>
        </w:rPr>
        <w:t>เป็นต้น อันนี้ออกพื้นที่จริงและก็เบิกจริงครับ</w:t>
      </w:r>
    </w:p>
    <w:p w:rsidR="009750D3" w:rsidRDefault="009750D3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ดีรักษา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อยากให้ท่านนายกตอบคำถาม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ประเด็น ว่าท่านลงพบปะพี่น้องประชาชนที่ไหนบ้างครับ</w:t>
      </w:r>
    </w:p>
    <w:p w:rsidR="009750D3" w:rsidRDefault="00692BA9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750D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/>
          <w:sz w:val="32"/>
          <w:szCs w:val="32"/>
          <w:cs/>
        </w:rPr>
        <w:tab/>
      </w:r>
      <w:r w:rsidR="009750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50D3"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 w:rsidR="00975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 w:rsidR="00637D6F">
        <w:rPr>
          <w:rFonts w:ascii="TH SarabunIT๙" w:hAnsi="TH SarabunIT๙" w:cs="TH SarabunIT๙" w:hint="cs"/>
          <w:sz w:val="32"/>
          <w:szCs w:val="32"/>
          <w:cs/>
        </w:rPr>
        <w:t>ลงพื้นที่สอบถามพี่น้อง</w:t>
      </w:r>
      <w:r w:rsidR="00637D6F">
        <w:rPr>
          <w:rFonts w:ascii="TH SarabunIT๙" w:hAnsi="TH SarabunIT๙" w:cs="TH SarabunIT๙"/>
          <w:sz w:val="32"/>
          <w:szCs w:val="32"/>
          <w:cs/>
        </w:rPr>
        <w:tab/>
      </w:r>
      <w:r w:rsidR="00637D6F">
        <w:rPr>
          <w:rFonts w:ascii="TH SarabunIT๙" w:hAnsi="TH SarabunIT๙" w:cs="TH SarabunIT๙"/>
          <w:sz w:val="32"/>
          <w:szCs w:val="32"/>
          <w:cs/>
        </w:rPr>
        <w:tab/>
      </w:r>
      <w:r w:rsidR="00637D6F">
        <w:rPr>
          <w:rFonts w:ascii="TH SarabunIT๙" w:hAnsi="TH SarabunIT๙" w:cs="TH SarabunIT๙"/>
          <w:sz w:val="32"/>
          <w:szCs w:val="32"/>
          <w:cs/>
        </w:rPr>
        <w:tab/>
      </w:r>
      <w:r w:rsidR="00637D6F">
        <w:rPr>
          <w:rFonts w:ascii="TH SarabunIT๙" w:hAnsi="TH SarabunIT๙" w:cs="TH SarabunIT๙"/>
          <w:sz w:val="32"/>
          <w:szCs w:val="32"/>
          <w:cs/>
        </w:rPr>
        <w:tab/>
      </w:r>
      <w:r w:rsidR="00637D6F">
        <w:rPr>
          <w:rFonts w:ascii="TH SarabunIT๙" w:hAnsi="TH SarabunIT๙" w:cs="TH SarabunIT๙"/>
          <w:sz w:val="32"/>
          <w:szCs w:val="32"/>
          <w:cs/>
        </w:rPr>
        <w:tab/>
      </w:r>
      <w:r w:rsidR="00637D6F">
        <w:rPr>
          <w:rFonts w:ascii="TH SarabunIT๙" w:hAnsi="TH SarabunIT๙" w:cs="TH SarabunIT๙" w:hint="cs"/>
          <w:sz w:val="32"/>
          <w:szCs w:val="32"/>
          <w:cs/>
        </w:rPr>
        <w:t>ประชาชนเรื่องถนนชำรุดบ้าง และการเบิกน้ำมันก็ลดลงตั้งเยอะนะครับ</w:t>
      </w:r>
    </w:p>
    <w:p w:rsidR="00637D6F" w:rsidRDefault="00637D6F" w:rsidP="002A5F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ดีรักษา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ก็ต้องขอดูเอกสารจาก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</w:p>
    <w:p w:rsidR="00637D6F" w:rsidRDefault="00637D6F" w:rsidP="00637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83E8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งวน สินธุโพด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กระทู้ถา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าวบ้านร้องเรียนว่ามีการใช้สำนักงาน อบต. เป็นเสมือนบ้าน</w:t>
      </w:r>
      <w:r w:rsidRPr="00183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7D6F" w:rsidRDefault="00637D6F" w:rsidP="00637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งวน สินธุโพด</w:t>
      </w:r>
      <w:r w:rsidRPr="00183E8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 ข้าพเจ้าขอตั้งกระทู้ถาม เรื่อง มี</w:t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มาร้องเรียนว่ามีการใช้สำนักงาน อบต. เป็นเสมือนบ้านหลับนอนอยู่กิน</w:t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บน้ำ ทำภารกิจ เหมือนบ้านตนเอง จริงหรือไม่ และขอดูภาพกล้องวงจรปิดได้</w:t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 และการกระทำนี้ สามารถทำได้หรือไม่ ผิดระเบียบ</w:t>
      </w:r>
      <w:r w:rsidR="00692BA9">
        <w:rPr>
          <w:rFonts w:ascii="TH SarabunIT๙" w:hAnsi="TH SarabunIT๙" w:cs="TH SarabunIT๙" w:hint="cs"/>
          <w:sz w:val="32"/>
          <w:szCs w:val="32"/>
          <w:cs/>
        </w:rPr>
        <w:t>หรือข้อบังคับของทาง</w:t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/>
          <w:sz w:val="32"/>
          <w:szCs w:val="32"/>
          <w:cs/>
        </w:rPr>
        <w:tab/>
      </w:r>
      <w:r w:rsidR="00692BA9">
        <w:rPr>
          <w:rFonts w:ascii="TH SarabunIT๙" w:hAnsi="TH SarabunIT๙" w:cs="TH SarabunIT๙" w:hint="cs"/>
          <w:sz w:val="32"/>
          <w:szCs w:val="32"/>
          <w:cs/>
        </w:rPr>
        <w:t>ราชการหรือเพราะทำให้ส่วนราชการเสียหาย</w:t>
      </w: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9119A5" w:rsidRDefault="00692BA9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ทั้งสองเรื่องผมไม่ได้ซีเรียส ซึ่ง</w:t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ผมอยู่คนเดียวลูกเมียก็ไม่ได้อยู่ด้วย บางครั้งการกินอยู่หลับนอนก็ไป</w:t>
      </w:r>
      <w:proofErr w:type="spellStart"/>
      <w:r w:rsidR="004C33EF">
        <w:rPr>
          <w:rFonts w:ascii="TH SarabunIT๙" w:hAnsi="TH SarabunIT๙" w:cs="TH SarabunIT๙" w:hint="cs"/>
          <w:sz w:val="32"/>
          <w:szCs w:val="32"/>
          <w:cs/>
        </w:rPr>
        <w:t>เรื่อยๆ</w:t>
      </w:r>
      <w:proofErr w:type="spellEnd"/>
      <w:r w:rsidR="004C33EF">
        <w:rPr>
          <w:rFonts w:ascii="TH SarabunIT๙" w:hAnsi="TH SarabunIT๙" w:cs="TH SarabunIT๙" w:hint="cs"/>
          <w:sz w:val="32"/>
          <w:szCs w:val="32"/>
          <w:cs/>
        </w:rPr>
        <w:t xml:space="preserve"> บ้านผม</w:t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ช่วงหน้าฝนหลังคามันรั่วทำให้เกิดเชื้อรา ช่วงจังหวะเวลาที่ผมกลับมามันมีโครงการ</w:t>
      </w:r>
    </w:p>
    <w:p w:rsidR="004C33EF" w:rsidRDefault="009119A5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 xml:space="preserve">ขอเงินอุดหนุนเฉพาะกิจ เมื่อก่อนก็เหมือนกันผมกับเลขาต่อต้องทำข้อบัญญ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เนื่องจากไม่มีเจ้าหน้าที่ ไม่มีปลัด ผมต้องไปอาศัยปลัดตำบลสำราญช่วยทำ ที่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ท่าช้างได้ถนนคอนกรีตไปนั้นผมก็ทำที่ อบต.นี้แหละครับ ถนนหมู่ที่ 20 ก็ผม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>แหละครับเป็นคนเขียนโครงการ ก็นอนเขียนโครงการที่ อบต.นี้แหละครับ บาง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3EF">
        <w:rPr>
          <w:rFonts w:ascii="TH SarabunIT๙" w:hAnsi="TH SarabunIT๙" w:cs="TH SarabunIT๙" w:hint="cs"/>
          <w:sz w:val="32"/>
          <w:szCs w:val="32"/>
          <w:cs/>
        </w:rPr>
        <w:t xml:space="preserve">ก็พูดให้ผมว่าไอ้ขี้โม้ </w:t>
      </w:r>
      <w:r>
        <w:rPr>
          <w:rFonts w:ascii="TH SarabunIT๙" w:hAnsi="TH SarabunIT๙" w:cs="TH SarabunIT๙" w:hint="cs"/>
          <w:sz w:val="32"/>
          <w:szCs w:val="32"/>
          <w:cs/>
        </w:rPr>
        <w:t>คุยจัง อันดับ 3 ของประเทศนะครับปีนั้น ที่ได้งบประมาณ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สุด ถามว่าได้ไหมงบประมาณถ้าผมไม่ขอไป ถามว่าผมนอนที่ อบต.ผมตื่นส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ม ถามว่าผมนอนที่ อบต.จริงไหม ผมน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หละครับ แต่ว่าผมก็ไม่ได้น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วันหรอกครับ บางวันผมก็กลับบ้านประมาณ 4-5 ทุ่ม ขอบคุณท่านสมาชิก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ฝากมาถาม หรือมีคนสั่งให้ถามผมก็ไม่รู้ แต่การนอนที่ อบต.ของผ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งานดึกๆ ผมก็นอนที่ อบต.ครับ</w:t>
      </w:r>
    </w:p>
    <w:p w:rsidR="009119A5" w:rsidRDefault="001414C6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119A5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/>
          <w:sz w:val="32"/>
          <w:szCs w:val="32"/>
          <w:cs/>
        </w:rPr>
        <w:tab/>
      </w:r>
      <w:r w:rsidR="009119A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9A5" w:rsidRPr="001414C6">
        <w:rPr>
          <w:rFonts w:ascii="TH SarabunIT๙" w:hAnsi="TH SarabunIT๙" w:cs="TH SarabunIT๙" w:hint="cs"/>
          <w:sz w:val="32"/>
          <w:szCs w:val="32"/>
          <w:cs/>
        </w:rPr>
        <w:t>นายสงวน สินธุโพด สมาชิกสภา อบต. หมู่ที่ 8</w:t>
      </w:r>
      <w:r w:rsidR="0055487B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ผมถาม คือชาว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487B">
        <w:rPr>
          <w:rFonts w:ascii="TH SarabunIT๙" w:hAnsi="TH SarabunIT๙" w:cs="TH SarabunIT๙" w:hint="cs"/>
          <w:sz w:val="32"/>
          <w:szCs w:val="32"/>
          <w:cs/>
        </w:rPr>
        <w:t>สงสัยทำไมต้องมาใช้ที่สำนักงานเป็นที่หลับนอน อย่างน้อยก็ 2-3 วัน แล้วอีกอย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487B">
        <w:rPr>
          <w:rFonts w:ascii="TH SarabunIT๙" w:hAnsi="TH SarabunIT๙" w:cs="TH SarabunIT๙" w:hint="cs"/>
          <w:sz w:val="32"/>
          <w:szCs w:val="32"/>
          <w:cs/>
        </w:rPr>
        <w:t>เราก็มีเจ้าหน้าที่เป็นผู้หญิง บางวันบางครั้งก็ทำงานล่วงเวลา ถ้าเรามากินอยู่หล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487B">
        <w:rPr>
          <w:rFonts w:ascii="TH SarabunIT๙" w:hAnsi="TH SarabunIT๙" w:cs="TH SarabunIT๙" w:hint="cs"/>
          <w:sz w:val="32"/>
          <w:szCs w:val="32"/>
          <w:cs/>
        </w:rPr>
        <w:t>นอนที่นี่ภาพมันจะไม่สวยงาม คนจะพูดก็จะพูดให้เรา คนรักเราเขาก็ไม่พูด</w:t>
      </w:r>
      <w:r w:rsidR="00933022">
        <w:rPr>
          <w:rFonts w:ascii="TH SarabunIT๙" w:hAnsi="TH SarabunIT๙" w:cs="TH SarabunIT๙" w:hint="cs"/>
          <w:sz w:val="32"/>
          <w:szCs w:val="32"/>
          <w:cs/>
        </w:rPr>
        <w:t xml:space="preserve"> ก็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3022">
        <w:rPr>
          <w:rFonts w:ascii="TH SarabunIT๙" w:hAnsi="TH SarabunIT๙" w:cs="TH SarabunIT๙" w:hint="cs"/>
          <w:sz w:val="32"/>
          <w:szCs w:val="32"/>
          <w:cs/>
        </w:rPr>
        <w:t>ชาวบ้านบางส่วนถามว่า บางครั้งหลานสาวฉันลูกสาวฉันทำงานดึกๆ 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3022">
        <w:rPr>
          <w:rFonts w:ascii="TH SarabunIT๙" w:hAnsi="TH SarabunIT๙" w:cs="TH SarabunIT๙" w:hint="cs"/>
          <w:sz w:val="32"/>
          <w:szCs w:val="32"/>
          <w:cs/>
        </w:rPr>
        <w:t>ล่วงเวลา มันเป็นการไม่เหมาะสมครับ ผมอยากรู้ว่าสาเหตุที่แท้จริงว่าท่านนายก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3022">
        <w:rPr>
          <w:rFonts w:ascii="TH SarabunIT๙" w:hAnsi="TH SarabunIT๙" w:cs="TH SarabunIT๙" w:hint="cs"/>
          <w:sz w:val="32"/>
          <w:szCs w:val="32"/>
          <w:cs/>
        </w:rPr>
        <w:t>กินอยู่หลับนอนที่ อบต.ทำไม ผมขอตรวจสอบได้ไหมครับ ขอดูกล้องวงจรปิดว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3022">
        <w:rPr>
          <w:rFonts w:ascii="TH SarabunIT๙" w:hAnsi="TH SarabunIT๙" w:cs="TH SarabunIT๙" w:hint="cs"/>
          <w:sz w:val="32"/>
          <w:szCs w:val="32"/>
          <w:cs/>
        </w:rPr>
        <w:t>ท่านนายกได้มานอนแค่วันสองวันหรือเปล่า เพราะผมก็ต้องนำข้อเท็จจริงไปชี้แ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3022">
        <w:rPr>
          <w:rFonts w:ascii="TH SarabunIT๙" w:hAnsi="TH SarabunIT๙" w:cs="TH SarabunIT๙" w:hint="cs"/>
          <w:sz w:val="32"/>
          <w:szCs w:val="32"/>
          <w:cs/>
        </w:rPr>
        <w:t>ต่อ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>อีกทีครับ</w:t>
      </w:r>
    </w:p>
    <w:p w:rsidR="009119A5" w:rsidRPr="001414C6" w:rsidRDefault="00582327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414C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414C6">
        <w:rPr>
          <w:rFonts w:ascii="TH SarabunIT๙" w:hAnsi="TH SarabunIT๙" w:cs="TH SarabunIT๙"/>
          <w:sz w:val="32"/>
          <w:szCs w:val="32"/>
          <w:cs/>
        </w:rPr>
        <w:tab/>
      </w:r>
      <w:r w:rsidR="001414C6">
        <w:rPr>
          <w:rFonts w:ascii="TH SarabunIT๙" w:hAnsi="TH SarabunIT๙" w:cs="TH SarabunIT๙"/>
          <w:sz w:val="32"/>
          <w:szCs w:val="32"/>
          <w:cs/>
        </w:rPr>
        <w:tab/>
      </w:r>
      <w:r w:rsidR="001414C6">
        <w:rPr>
          <w:rFonts w:ascii="TH SarabunIT๙" w:hAnsi="TH SarabunIT๙" w:cs="TH SarabunIT๙"/>
          <w:sz w:val="32"/>
          <w:szCs w:val="32"/>
          <w:cs/>
        </w:rPr>
        <w:tab/>
      </w:r>
      <w:r w:rsidR="001414C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414C6"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ของนายก อบต.</w:t>
      </w:r>
      <w:r w:rsidR="0014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 w:rsidR="001414C6">
        <w:rPr>
          <w:rFonts w:ascii="TH SarabunIT๙" w:hAnsi="TH SarabunIT๙" w:cs="TH SarabunIT๙" w:hint="cs"/>
          <w:sz w:val="32"/>
          <w:szCs w:val="32"/>
          <w:cs/>
        </w:rPr>
        <w:t xml:space="preserve">ถามว่าผมนอนที่ อบต.จริงไห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14C6">
        <w:rPr>
          <w:rFonts w:ascii="TH SarabunIT๙" w:hAnsi="TH SarabunIT๙" w:cs="TH SarabunIT๙" w:hint="cs"/>
          <w:sz w:val="32"/>
          <w:szCs w:val="32"/>
          <w:cs/>
        </w:rPr>
        <w:t>ผมขอตอบว่าจริงครับ แต่ก็เป็นแค่บางวันเท่านั้น บางวันงานมันค้างเยอะๆ ผมก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14C6">
        <w:rPr>
          <w:rFonts w:ascii="TH SarabunIT๙" w:hAnsi="TH SarabunIT๙" w:cs="TH SarabunIT๙" w:hint="cs"/>
          <w:sz w:val="32"/>
          <w:szCs w:val="32"/>
          <w:cs/>
        </w:rPr>
        <w:t>นอนที่ อบต.ครับ และก็ห้องนายกผมไม่เคยปิดผ้าม่าน และก็ไม่มีผ้าม่าน</w:t>
      </w:r>
      <w:r>
        <w:rPr>
          <w:rFonts w:ascii="TH SarabunIT๙" w:hAnsi="TH SarabunIT๙" w:cs="TH SarabunIT๙" w:hint="cs"/>
          <w:sz w:val="32"/>
          <w:szCs w:val="32"/>
          <w:cs/>
        </w:rPr>
        <w:t>กั้นหน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ด้วย ก็สามารถตรวจสอบได้ครับ</w:t>
      </w:r>
    </w:p>
    <w:p w:rsidR="009119A5" w:rsidRDefault="00582327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14C6">
        <w:rPr>
          <w:rFonts w:ascii="TH SarabunIT๙" w:hAnsi="TH SarabunIT๙" w:cs="TH SarabunIT๙" w:hint="cs"/>
          <w:sz w:val="32"/>
          <w:szCs w:val="32"/>
          <w:cs/>
        </w:rPr>
        <w:t>นายสงวน สินธุโพด สมาชิกสภา อบต.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ก็คือเพื่อนครับ ที่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ตั้งกระทู้ถามก็เป็นเพราะความห่วงใย ถ้าทางสมาชิกไม่นำเรื่องที่ชาวบ้านพู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ถาม ท่านก็จะไม่รู้ว่าชาวบ้านพูดถึงอย่างไร สมาชิกคือกระจกเงาของผู้บริหาร ก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ขอขอบคุณท่านนายกนะครับที่ตอบคำถาม ชาวบ้านก็จะได้รู้ว่าท่านนายกก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หลับนอนที่ อบต. เกิดจากสาเหตุอะไร</w:t>
      </w:r>
    </w:p>
    <w:p w:rsidR="00E745FF" w:rsidRDefault="00A440FE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รุป) </w:t>
      </w:r>
      <w:r w:rsidRPr="00512D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สนิท บาท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1 กระผมได้</w:t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ไปบางส่วนแล้ว  กระผมได้เดินทางไปอบรมจริง และได้เดินทางมาร่วมงานศพ</w:t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ริง เรื่องที่ 2 การ</w:t>
      </w:r>
      <w:r w:rsidRPr="00081EE8">
        <w:rPr>
          <w:rFonts w:ascii="TH SarabunIT๙" w:hAnsi="TH SarabunIT๙" w:cs="TH SarabunIT๙" w:hint="cs"/>
          <w:sz w:val="32"/>
          <w:szCs w:val="32"/>
          <w:cs/>
        </w:rPr>
        <w:t>เบิ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ค่าน้ำมันเป็นรายเดือน ผมก็ได้ชี้แจงไปส่วนหนึ่งแล้ว แต่</w:t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ไปพบใคร ที่ไหนบ้าง ผมคงจำไม่ได้ แต่ก็มีบันทึกในการเบิกจ่าย</w:t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มันอยู่ครับ ก็ได้ขออนุญาตท่านนายอำเภอประกอบการเบิกจ่ายน้ำมันครับ เรื่อง</w:t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 w:rsidR="004E50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 3 การกินอยู่หลับนอนที่ อบต. ตอบว่าจริงครับ แต่ช่วง 2 เดือนที่ผ่านมาจะนอน</w:t>
      </w: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E745FF" w:rsidRDefault="00E745F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07F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0FE">
        <w:rPr>
          <w:rFonts w:ascii="TH SarabunIT๙" w:hAnsi="TH SarabunIT๙" w:cs="TH SarabunIT๙" w:hint="cs"/>
          <w:sz w:val="32"/>
          <w:szCs w:val="32"/>
          <w:cs/>
        </w:rPr>
        <w:t>บ่อยเนื่องจากช่วงนี้ฝนตกหลังคาบ้านผมรั่วทำให้เกิดเชื้อรา ซึ่งผมนอนไม่ได้ เชื่อ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0FE">
        <w:rPr>
          <w:rFonts w:ascii="TH SarabunIT๙" w:hAnsi="TH SarabunIT๙" w:cs="TH SarabunIT๙" w:hint="cs"/>
          <w:sz w:val="32"/>
          <w:szCs w:val="32"/>
          <w:cs/>
        </w:rPr>
        <w:t>จะขึ้นสมองผม เนื่องจากผมมีโรคประจำต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1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E507F" w:rsidRPr="00A440FE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ลัด อบต. การตั้งคณะกรรมการตรวจสอบข้อเท็จจริงจำนวน 3-5 คนก็ขอให้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เสนอได้เลยนะครับ เพราะถ้าได้คณะกรรมการตรวจสอบแล้วผมก็จะข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กประชุมต่อเลยครับ</w:t>
      </w:r>
    </w:p>
    <w:p w:rsidR="00582327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รึกษาหารือกันแล้ว ได้รายชื่อคณะกรรมการฯดังนี้</w:t>
      </w:r>
    </w:p>
    <w:p w:rsidR="004E507F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บุญเลิศ ยาน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4E507F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ทรงศักดิ์ 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ม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1</w:t>
      </w:r>
    </w:p>
    <w:p w:rsidR="004E507F" w:rsidRDefault="004E507F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1216FD">
        <w:rPr>
          <w:rFonts w:ascii="TH SarabunIT๙" w:hAnsi="TH SarabunIT๙" w:cs="TH SarabunIT๙"/>
          <w:sz w:val="32"/>
          <w:szCs w:val="32"/>
          <w:cs/>
        </w:rPr>
        <w:t>นายสุพันธ์ นาค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4</w:t>
      </w:r>
    </w:p>
    <w:p w:rsidR="00900186" w:rsidRDefault="004E507F" w:rsidP="0090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00186" w:rsidRPr="001216FD">
        <w:rPr>
          <w:rFonts w:ascii="TH SarabunIT๙" w:hAnsi="TH SarabunIT๙" w:cs="TH SarabunIT๙"/>
          <w:sz w:val="32"/>
          <w:szCs w:val="32"/>
          <w:cs/>
        </w:rPr>
        <w:t>นายรังสรรค์ เวียงสมุทร</w:t>
      </w:r>
      <w:r w:rsidR="00900186">
        <w:rPr>
          <w:rFonts w:ascii="TH SarabunIT๙" w:hAnsi="TH SarabunIT๙" w:cs="TH SarabunIT๙"/>
          <w:sz w:val="32"/>
          <w:szCs w:val="32"/>
          <w:cs/>
        </w:rPr>
        <w:tab/>
      </w:r>
      <w:r w:rsidR="00900186"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6</w:t>
      </w:r>
    </w:p>
    <w:p w:rsidR="00900186" w:rsidRDefault="00900186" w:rsidP="0090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1216FD">
        <w:rPr>
          <w:rFonts w:ascii="TH SarabunIT๙" w:hAnsi="TH SarabunIT๙" w:cs="TH SarabunIT๙"/>
          <w:sz w:val="32"/>
          <w:szCs w:val="32"/>
          <w:cs/>
        </w:rPr>
        <w:t>นายอุดม ดีรั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20</w:t>
      </w:r>
    </w:p>
    <w:p w:rsidR="00900186" w:rsidRPr="001216FD" w:rsidRDefault="00900186" w:rsidP="00900186">
      <w:pPr>
        <w:spacing w:before="120"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4E507F" w:rsidRDefault="00900186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00186" w:rsidRDefault="00900186" w:rsidP="004C33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F1" w:rsidRPr="004C33EF" w:rsidRDefault="000E3AF1" w:rsidP="004C33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C20B6E" w:rsidRPr="001216FD" w:rsidRDefault="000E3AF1" w:rsidP="00C20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</w:rPr>
        <w:t>-</w:t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4D52" w:rsidRPr="001216FD">
        <w:rPr>
          <w:rFonts w:ascii="TH SarabunIT๙" w:hAnsi="TH SarabunIT๙" w:cs="TH SarabunIT๙"/>
          <w:sz w:val="32"/>
          <w:szCs w:val="32"/>
        </w:rPr>
        <w:tab/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F7087" w:rsidRDefault="006F7087" w:rsidP="0033001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183FC3" w:rsidRDefault="008D4D3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CF5FCC" w:rsidRDefault="005F7D0B" w:rsidP="002675A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00186" w:rsidRPr="00151FC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 w:rsidR="00900186">
        <w:rPr>
          <w:rFonts w:ascii="TH SarabunIT๙" w:hAnsi="TH SarabunIT๙" w:cs="TH SarabunIT๙" w:hint="cs"/>
          <w:sz w:val="32"/>
          <w:szCs w:val="32"/>
          <w:cs/>
        </w:rPr>
        <w:t xml:space="preserve"> หารือแนวทางการจัดทำงบประมาณ ปีงบประมาณ พ.ศ. 2563 ตามหนังสือด่วนที่สุด ที่ มท0808.2/ว 3886 ลงวันที่ 28 มิถุนายน 2562 เรื่องซักซ้อมแนวทางการจัดทำงบประมาณ ซึ่งในปีทางกรมได้ให้เจ้าหน้าที่งบประมาณจัดทำข้อบัญญัติผ่านในระบบ </w:t>
      </w:r>
      <w:r w:rsidR="00900186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900186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900186">
        <w:rPr>
          <w:rFonts w:ascii="TH SarabunIT๙" w:hAnsi="TH SarabunIT๙" w:cs="TH SarabunIT๙"/>
          <w:sz w:val="32"/>
          <w:szCs w:val="32"/>
        </w:rPr>
        <w:t xml:space="preserve"> </w:t>
      </w:r>
      <w:r w:rsidR="00900186">
        <w:rPr>
          <w:rFonts w:ascii="TH SarabunIT๙" w:hAnsi="TH SarabunIT๙" w:cs="TH SarabunIT๙" w:hint="cs"/>
          <w:sz w:val="32"/>
          <w:szCs w:val="32"/>
          <w:cs/>
        </w:rPr>
        <w:t>ซึ่งเป็นระบบคอมพิวเตอร์นะครับ ซึ่งจะต่างจากปีที่ผ่านมานะครับ</w:t>
      </w:r>
    </w:p>
    <w:p w:rsidR="00151FC3" w:rsidRDefault="00151FC3" w:rsidP="002675A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51FC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นทร จัน</w:t>
      </w:r>
      <w:proofErr w:type="spellStart"/>
      <w:r w:rsidRPr="00151FC3">
        <w:rPr>
          <w:rFonts w:ascii="TH SarabunIT๙" w:hAnsi="TH SarabunIT๙" w:cs="TH SarabunIT๙" w:hint="cs"/>
          <w:b/>
          <w:bCs/>
          <w:sz w:val="32"/>
          <w:szCs w:val="32"/>
          <w:cs/>
        </w:rPr>
        <w:t>ทะ</w:t>
      </w:r>
      <w:proofErr w:type="spellEnd"/>
      <w:r w:rsidRPr="00151FC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 สมาชิกสภา อบต.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หมู่ที่ 9 นะครับก็อยากจะฝากในเรื่องของท่อน้ำประปาอุดตันครับ ผมก็ได้คุยกับท่าน ผอ.กองช่างแล้วนะครับ ท่านก็ให้ปรึกษากับท่านปลัด ว่าจะมีแนวทางแก้ไขอย่างไร ชาวบ้านจำนวนครึ่งหมู่บ้านไม่สามารถใช้น้ำประปาได้ ซึ่งผมก็ได้ส่งเรื่องเข้ามาทาง อบต.แล้วนะครับ แต่ก็อยากได้คำตอบอย่างชัดเจนครับ และผมก็อยากที่จะเสนอเปลี่ยนแปลงคำชี้แจงในข้อบัญญัติปี 2562 จะทำได้หรือไม่ครับ ก็อยากจะไขจากถนนคอนกรีต เป็นแก้ไขปัญหาระบบท่อน้ำประปาภายในหมู่บ้าน เพื่อแก้ไขปัญหาที่มันเกิดขึ้นครับ</w:t>
      </w:r>
    </w:p>
    <w:p w:rsidR="00E745FF" w:rsidRDefault="00151FC3" w:rsidP="002675A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0BC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ูชาติ คำมา นายอำเภอสามชัย</w:t>
      </w:r>
      <w:r w:rsidR="00A20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0BCA">
        <w:rPr>
          <w:rFonts w:ascii="TH SarabunIT๙" w:hAnsi="TH SarabunIT๙" w:cs="TH SarabunIT๙" w:hint="cs"/>
          <w:sz w:val="32"/>
          <w:szCs w:val="32"/>
          <w:cs/>
        </w:rPr>
        <w:t>ยินดีนะครับที่ได้เข้าร่วมประชุมสภาองค์การบริหารส่วนตำบลสำราญใต้ สมัยวิสามัญ สมัยที่ 4 ครั้งที่ 1/2562 บางท่านอาจจะยังไม่ทราบว่า นายอำเภอมีหน้าที่อะไรเกี่ยวข้องอะไรกับ อบต. ซึ่งตามกฎหมายพระราชบัญญัติ</w:t>
      </w:r>
    </w:p>
    <w:p w:rsidR="00E745FF" w:rsidRDefault="00E745FF" w:rsidP="002675A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151FC3" w:rsidRPr="00A20BCA" w:rsidRDefault="00E745FF" w:rsidP="002675A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0BC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ี 2537 กำหนดให้นายอำเภอมีหน้าที่กำกับดูแลและติมตามการทำงานของ อบต. กำกับดูแลไม่ใช่ไปควบคุม ไม่ใช่ไปชี้นำ แต่ว่าให้ปฏิบัติตามกฎหมายโดยยึดผลประโยชน์ของประชาชนเป็นหลัก ในการทำงานของท่านสมาชิก อบต. </w:t>
      </w:r>
      <w:r w:rsidR="004A0DEA">
        <w:rPr>
          <w:rFonts w:ascii="TH SarabunIT๙" w:hAnsi="TH SarabunIT๙" w:cs="TH SarabunIT๙" w:hint="cs"/>
          <w:sz w:val="32"/>
          <w:szCs w:val="32"/>
          <w:cs/>
        </w:rPr>
        <w:t xml:space="preserve">ผมอยากให้ทำงานในลักษณะสร้างสรรค์และมีความรักความสามัคคี ถ้าที่ไหนมีการแตกแยกคอยจ้องแต่จะทำลาย ชาวบ้านเขาดูอยู่นะครับ ข้อมูลข่าวสารเดี๋ยวนี้แปบเดียวเขาก็รู้หมด ดังนั้นผมอยากจะกราบเรียนท่านสมาชิกฯ ให้ทำงานอย่างสร้างสรรค์ อยากให้มีความรักความสามัคคี ท่านที่นั่งอยู่ตรงนี้คือ อาสาประชาชนเข้ามาทำงานมาทำความดี ฉะนั้นก็เลยอยากทำความเข้าใจกับพวกเรานะครับ ประเด็นที่ 2 ที่จะกราบเรียนนะครับ เมื่อวานผมไปประชุมนโยบายกับท่านผู้ว่าราชการฯ ก่อนจะฝากถนนของ อบจ. เส้นบ้านหนองแสง รองปลัด อบจ. ฝากนายอำเภอมาเรียนพี่น้องประชาชนบ้านน้องแสงว่า อยู่ระหว่างขั้นตอน </w:t>
      </w:r>
      <w:r w:rsidR="004A0DEA">
        <w:rPr>
          <w:rFonts w:ascii="TH SarabunIT๙" w:hAnsi="TH SarabunIT๙" w:cs="TH SarabunIT๙"/>
          <w:sz w:val="32"/>
          <w:szCs w:val="32"/>
        </w:rPr>
        <w:t xml:space="preserve">E-Auction </w:t>
      </w:r>
      <w:r w:rsidR="004A0DEA">
        <w:rPr>
          <w:rFonts w:ascii="TH SarabunIT๙" w:hAnsi="TH SarabunIT๙" w:cs="TH SarabunIT๙" w:hint="cs"/>
          <w:sz w:val="32"/>
          <w:szCs w:val="32"/>
          <w:cs/>
        </w:rPr>
        <w:t xml:space="preserve">ซึ่งผมกก็ได้สอบถามไปว่า ขั้นตอน </w:t>
      </w:r>
      <w:r w:rsidR="004A0DEA">
        <w:rPr>
          <w:rFonts w:ascii="TH SarabunIT๙" w:hAnsi="TH SarabunIT๙" w:cs="TH SarabunIT๙"/>
          <w:sz w:val="32"/>
          <w:szCs w:val="32"/>
        </w:rPr>
        <w:t>E-Auction</w:t>
      </w:r>
      <w:r w:rsidR="004A0DEA">
        <w:rPr>
          <w:rFonts w:ascii="TH SarabunIT๙" w:hAnsi="TH SarabunIT๙" w:cs="TH SarabunIT๙" w:hint="cs"/>
          <w:sz w:val="32"/>
          <w:szCs w:val="32"/>
          <w:cs/>
        </w:rPr>
        <w:t xml:space="preserve"> อีกนานไหมครับ ผมย้ายมาเกือบครึ่งปีแล้ว อันนี้ผมก็เข้าใจหัวหกพี่น้องประชาชน และก็ท่านนายกฯ </w:t>
      </w:r>
      <w:r w:rsidR="00BA772F">
        <w:rPr>
          <w:rFonts w:ascii="TH SarabunIT๙" w:hAnsi="TH SarabunIT๙" w:cs="TH SarabunIT๙" w:hint="cs"/>
          <w:sz w:val="32"/>
          <w:szCs w:val="32"/>
          <w:cs/>
        </w:rPr>
        <w:t xml:space="preserve">ท่านก็ประสานตอลดนะครับ ทุกวันนี้ผมก็ประสานตลอดว่าให้ดำเนินการให้แล้วเสร็จ เพราะว่าเป็นถนนระหว่างตำบล ไม่ใช่ถนนระหว่างหมู่บ้าน และก็ปัญหาเรื่องน้ำก็อยากจะฝากถึงท่านนายกฯ อย่าให้มีข่าวว่าชาวบ้านแล้งแล้วมาแจกน้ำ  คนที่จะซวยก็คือนายอำเภอสามชัยนะครับ ฝากท่านปลัดด้วยนะครับ ท่านสามารถโอนเงินจ่ายขาดเงินสะสม แล้วก็รีบไปแก้ไขเลยนะครับ เรื่องภัยแล้งขอฝากด้วยนะครับ คาดว่าปีนี้จะแล้งหนัก แต่เรื่องที่เหนือกว่าน้ำก็เรื่องคน เรื่องคนไม่มีคุณภาพ คนติดยาเสพติด อันนี้ขอฝากสภาฯไปติดตามด้วยนะครับ ที่นายอำเภอเอาคนติดยาเสพติดมารายงานตัวก็เป็นโอกาสที่ดี </w:t>
      </w:r>
      <w:r w:rsidR="00235F85">
        <w:rPr>
          <w:rFonts w:ascii="TH SarabunIT๙" w:hAnsi="TH SarabunIT๙" w:cs="TH SarabunIT๙" w:hint="cs"/>
          <w:sz w:val="32"/>
          <w:szCs w:val="32"/>
          <w:cs/>
        </w:rPr>
        <w:t>สำหรับคนที่อยู่ในที่มืดก็จะออกมาอยู่ที่แจ้ง แต่อย่าให้นายอำเภอรู้นะว่าเป็นลูก อบต.แล้วไม่เอามารายงานตัวเดี๋ยวท่านจะซวยนะครับ มีคนมาร้องผมแล้วว่าทำไมมีหนังสือมาหาแต่ลูกดิฉัน แต่ทำไมลูก อบต. ลูกผู้ใหญ่บ้าน ทำไมไม่เอามาบ้าง อันนี้ผมขอความกรุณาด้วยนะครับ อย่างเช่นของอำเภอ กำนัน ผู้ใหญ่บ้าน ผู้ช่วยผู้ใหญ่บ้านที่จะแต่งตั้งใหม่ นายอำเภอตรวจปัส</w:t>
      </w:r>
      <w:r w:rsidR="006052FF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235F85">
        <w:rPr>
          <w:rFonts w:ascii="TH SarabunIT๙" w:hAnsi="TH SarabunIT๙" w:cs="TH SarabunIT๙" w:hint="cs"/>
          <w:sz w:val="32"/>
          <w:szCs w:val="32"/>
          <w:cs/>
        </w:rPr>
        <w:t>วะทั้งหมดก่อนรับตำแหน่ง</w:t>
      </w:r>
      <w:r w:rsidR="006052FF">
        <w:rPr>
          <w:rFonts w:ascii="TH SarabunIT๙" w:hAnsi="TH SarabunIT๙" w:cs="TH SarabunIT๙" w:hint="cs"/>
          <w:sz w:val="32"/>
          <w:szCs w:val="32"/>
          <w:cs/>
        </w:rPr>
        <w:t xml:space="preserve"> ไม่ใช่ดูถูกเขานะครับ เพราะว่าทุกวันนี้ยาเสพติดมันเยอะ ก็ต้องขอกราบขอบคุณท่านนายกฯ กับทีมผู้บริหาร ท่านประธานสภาฯ และก็ท่านสมาชิกฯ ที่ท่านได้ให้การสนับสนุนตั้งข้อบัญญัติหมู่บ้านละ 20</w:t>
      </w:r>
      <w:r w:rsidR="006052FF">
        <w:rPr>
          <w:rFonts w:ascii="TH SarabunIT๙" w:hAnsi="TH SarabunIT๙" w:cs="TH SarabunIT๙"/>
          <w:sz w:val="32"/>
          <w:szCs w:val="32"/>
        </w:rPr>
        <w:t>,</w:t>
      </w:r>
      <w:r w:rsidR="006052FF">
        <w:rPr>
          <w:rFonts w:ascii="TH SarabunIT๙" w:hAnsi="TH SarabunIT๙" w:cs="TH SarabunIT๙" w:hint="cs"/>
          <w:sz w:val="32"/>
          <w:szCs w:val="32"/>
          <w:cs/>
        </w:rPr>
        <w:t xml:space="preserve">000 บาท เพื่อสนับสนุนภาระกิจของ </w:t>
      </w:r>
      <w:proofErr w:type="spellStart"/>
      <w:r w:rsidR="006052FF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6052FF">
        <w:rPr>
          <w:rFonts w:ascii="TH SarabunIT๙" w:hAnsi="TH SarabunIT๙" w:cs="TH SarabunIT๙" w:hint="cs"/>
          <w:sz w:val="32"/>
          <w:szCs w:val="32"/>
          <w:cs/>
        </w:rPr>
        <w:t xml:space="preserve">บ. ซึ่งท่านสมาชิกก็เป็น </w:t>
      </w:r>
      <w:proofErr w:type="spellStart"/>
      <w:r w:rsidR="006052FF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6052FF">
        <w:rPr>
          <w:rFonts w:ascii="TH SarabunIT๙" w:hAnsi="TH SarabunIT๙" w:cs="TH SarabunIT๙" w:hint="cs"/>
          <w:sz w:val="32"/>
          <w:szCs w:val="32"/>
          <w:cs/>
        </w:rPr>
        <w:t>บ. ด้วย ปีหนึ่งเงิน 20</w:t>
      </w:r>
      <w:r w:rsidR="006052FF">
        <w:rPr>
          <w:rFonts w:ascii="TH SarabunIT๙" w:hAnsi="TH SarabunIT๙" w:cs="TH SarabunIT๙"/>
          <w:sz w:val="32"/>
          <w:szCs w:val="32"/>
        </w:rPr>
        <w:t>,</w:t>
      </w:r>
      <w:r w:rsidR="006052FF">
        <w:rPr>
          <w:rFonts w:ascii="TH SarabunIT๙" w:hAnsi="TH SarabunIT๙" w:cs="TH SarabunIT๙" w:hint="cs"/>
          <w:sz w:val="32"/>
          <w:szCs w:val="32"/>
          <w:cs/>
        </w:rPr>
        <w:t>000 บาท ผมว่ามันน้อยไป แต่ก็คือว่าเรานำร่องไปก่อน ถ้าทำงานดีปีต่อไปเราก็เพิ่มงบประมาณให้ แต่ถ้าให้ไปแล้วไม่ทำงานเราก็ไม่ต้องให้ ก็ข</w:t>
      </w:r>
      <w:proofErr w:type="spellStart"/>
      <w:r w:rsidR="006052FF">
        <w:rPr>
          <w:rFonts w:ascii="TH SarabunIT๙" w:hAnsi="TH SarabunIT๙" w:cs="TH SarabunIT๙" w:hint="cs"/>
          <w:sz w:val="32"/>
          <w:szCs w:val="32"/>
          <w:cs/>
        </w:rPr>
        <w:t>อชื่ม</w:t>
      </w:r>
      <w:proofErr w:type="spellEnd"/>
      <w:r w:rsidR="006052FF">
        <w:rPr>
          <w:rFonts w:ascii="TH SarabunIT๙" w:hAnsi="TH SarabunIT๙" w:cs="TH SarabunIT๙" w:hint="cs"/>
          <w:sz w:val="32"/>
          <w:szCs w:val="32"/>
          <w:cs/>
        </w:rPr>
        <w:t>นะครับ และก็ขอปรบมือให้คณะผู้บริหารด้วยครับ</w:t>
      </w:r>
    </w:p>
    <w:p w:rsidR="00CF5FCC" w:rsidRPr="005F7D0B" w:rsidRDefault="00CF5FCC" w:rsidP="00A00F60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4D3C">
        <w:rPr>
          <w:rFonts w:ascii="TH SarabunIT๙" w:hAnsi="TH SarabunIT๙" w:cs="TH SarabunIT๙"/>
          <w:sz w:val="32"/>
          <w:szCs w:val="32"/>
          <w:cs/>
        </w:rPr>
        <w:t>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53FE5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6052FF" w:rsidRDefault="006052FF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052FF" w:rsidRDefault="006052FF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FF" w:rsidRDefault="006052FF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6052FF" w:rsidRPr="008D4D3C" w:rsidRDefault="006052FF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A4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223283" w:rsidRPr="001216FD" w:rsidRDefault="00A00F60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7A4358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2675A6" w:rsidRPr="002675A6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358" w:rsidRDefault="007A4358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ยชม  เรื่องลือ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D00CCE" w:rsidRPr="001216FD">
        <w:rPr>
          <w:rFonts w:ascii="TH SarabunIT๙" w:hAnsi="TH SarabunIT๙" w:cs="TH SarabunIT๙"/>
          <w:sz w:val="32"/>
          <w:szCs w:val="32"/>
          <w:cs/>
        </w:rPr>
        <w:t>๗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Default="00A00F60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Pr="001216FD" w:rsidRDefault="00A00F60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A4" w:rsidRDefault="00E86EA4" w:rsidP="00F86205">
      <w:pPr>
        <w:spacing w:after="0" w:line="240" w:lineRule="auto"/>
      </w:pPr>
      <w:r>
        <w:separator/>
      </w:r>
    </w:p>
  </w:endnote>
  <w:endnote w:type="continuationSeparator" w:id="0">
    <w:p w:rsidR="00E86EA4" w:rsidRDefault="00E86EA4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A4" w:rsidRDefault="00E86EA4" w:rsidP="00F86205">
      <w:pPr>
        <w:spacing w:after="0" w:line="240" w:lineRule="auto"/>
      </w:pPr>
      <w:r>
        <w:separator/>
      </w:r>
    </w:p>
  </w:footnote>
  <w:footnote w:type="continuationSeparator" w:id="0">
    <w:p w:rsidR="00E86EA4" w:rsidRDefault="00E86EA4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2261DF"/>
    <w:multiLevelType w:val="hybridMultilevel"/>
    <w:tmpl w:val="7D1CFEF8"/>
    <w:lvl w:ilvl="0" w:tplc="4842808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81EE8"/>
    <w:rsid w:val="0008545A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4EBB"/>
    <w:rsid w:val="000D79BE"/>
    <w:rsid w:val="000E06FF"/>
    <w:rsid w:val="000E3AF1"/>
    <w:rsid w:val="000E73D9"/>
    <w:rsid w:val="000F1FC6"/>
    <w:rsid w:val="00100AC6"/>
    <w:rsid w:val="00114CBF"/>
    <w:rsid w:val="00115C40"/>
    <w:rsid w:val="001216FD"/>
    <w:rsid w:val="00121E13"/>
    <w:rsid w:val="001265F6"/>
    <w:rsid w:val="00131795"/>
    <w:rsid w:val="001414C6"/>
    <w:rsid w:val="00143207"/>
    <w:rsid w:val="00151FC3"/>
    <w:rsid w:val="001719C8"/>
    <w:rsid w:val="00171EB4"/>
    <w:rsid w:val="00176018"/>
    <w:rsid w:val="0018281D"/>
    <w:rsid w:val="00183E8B"/>
    <w:rsid w:val="00183FC3"/>
    <w:rsid w:val="0018587C"/>
    <w:rsid w:val="00185E6E"/>
    <w:rsid w:val="001948B1"/>
    <w:rsid w:val="001A6A72"/>
    <w:rsid w:val="001B09FB"/>
    <w:rsid w:val="001B5252"/>
    <w:rsid w:val="001B5965"/>
    <w:rsid w:val="001B5EA3"/>
    <w:rsid w:val="001B6419"/>
    <w:rsid w:val="001C2349"/>
    <w:rsid w:val="001C325B"/>
    <w:rsid w:val="001C5D3C"/>
    <w:rsid w:val="002130DA"/>
    <w:rsid w:val="00217D4F"/>
    <w:rsid w:val="00223283"/>
    <w:rsid w:val="00230884"/>
    <w:rsid w:val="00235F85"/>
    <w:rsid w:val="002433B5"/>
    <w:rsid w:val="00246616"/>
    <w:rsid w:val="00253FE5"/>
    <w:rsid w:val="002565A6"/>
    <w:rsid w:val="002675A6"/>
    <w:rsid w:val="00274FD3"/>
    <w:rsid w:val="00284ADE"/>
    <w:rsid w:val="002A30BD"/>
    <w:rsid w:val="002A5FEF"/>
    <w:rsid w:val="002B13AB"/>
    <w:rsid w:val="002C5521"/>
    <w:rsid w:val="002D2911"/>
    <w:rsid w:val="002D4D52"/>
    <w:rsid w:val="002D6F9B"/>
    <w:rsid w:val="002E2DF5"/>
    <w:rsid w:val="002E3C4D"/>
    <w:rsid w:val="002E53CB"/>
    <w:rsid w:val="002E7873"/>
    <w:rsid w:val="002F406B"/>
    <w:rsid w:val="002F7746"/>
    <w:rsid w:val="00311E18"/>
    <w:rsid w:val="00314801"/>
    <w:rsid w:val="003157C1"/>
    <w:rsid w:val="00322228"/>
    <w:rsid w:val="00330017"/>
    <w:rsid w:val="0033034B"/>
    <w:rsid w:val="00331045"/>
    <w:rsid w:val="00340D8B"/>
    <w:rsid w:val="00342801"/>
    <w:rsid w:val="0034574C"/>
    <w:rsid w:val="003545C8"/>
    <w:rsid w:val="003665FD"/>
    <w:rsid w:val="00370A5F"/>
    <w:rsid w:val="00374678"/>
    <w:rsid w:val="00374DDA"/>
    <w:rsid w:val="00375E52"/>
    <w:rsid w:val="00384584"/>
    <w:rsid w:val="00384887"/>
    <w:rsid w:val="00390833"/>
    <w:rsid w:val="0039388A"/>
    <w:rsid w:val="003966EE"/>
    <w:rsid w:val="003A0DF0"/>
    <w:rsid w:val="003A1FBA"/>
    <w:rsid w:val="003B59EC"/>
    <w:rsid w:val="003B5C8D"/>
    <w:rsid w:val="003B68B9"/>
    <w:rsid w:val="003C7242"/>
    <w:rsid w:val="003D4201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6314E"/>
    <w:rsid w:val="00475764"/>
    <w:rsid w:val="004830E1"/>
    <w:rsid w:val="00484860"/>
    <w:rsid w:val="00486D3E"/>
    <w:rsid w:val="004936AC"/>
    <w:rsid w:val="00494EE2"/>
    <w:rsid w:val="004A0486"/>
    <w:rsid w:val="004A0DEA"/>
    <w:rsid w:val="004A5762"/>
    <w:rsid w:val="004A6E05"/>
    <w:rsid w:val="004B1A7D"/>
    <w:rsid w:val="004B2879"/>
    <w:rsid w:val="004C33EF"/>
    <w:rsid w:val="004C39F8"/>
    <w:rsid w:val="004D34D2"/>
    <w:rsid w:val="004D68E8"/>
    <w:rsid w:val="004D7D6F"/>
    <w:rsid w:val="004E33FC"/>
    <w:rsid w:val="004E507F"/>
    <w:rsid w:val="004F644C"/>
    <w:rsid w:val="0050038F"/>
    <w:rsid w:val="0051214F"/>
    <w:rsid w:val="00512DB0"/>
    <w:rsid w:val="005130FE"/>
    <w:rsid w:val="00513C32"/>
    <w:rsid w:val="00513D4B"/>
    <w:rsid w:val="0051732F"/>
    <w:rsid w:val="00526629"/>
    <w:rsid w:val="00527724"/>
    <w:rsid w:val="005326E3"/>
    <w:rsid w:val="00532953"/>
    <w:rsid w:val="0055006E"/>
    <w:rsid w:val="00554389"/>
    <w:rsid w:val="0055487B"/>
    <w:rsid w:val="00555036"/>
    <w:rsid w:val="00556C5E"/>
    <w:rsid w:val="00557FFC"/>
    <w:rsid w:val="00562B06"/>
    <w:rsid w:val="0057426A"/>
    <w:rsid w:val="0058027A"/>
    <w:rsid w:val="00582327"/>
    <w:rsid w:val="00597A8C"/>
    <w:rsid w:val="005B037D"/>
    <w:rsid w:val="005B5B95"/>
    <w:rsid w:val="005C1659"/>
    <w:rsid w:val="005E2EF3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052FF"/>
    <w:rsid w:val="00610A58"/>
    <w:rsid w:val="00622251"/>
    <w:rsid w:val="00631C91"/>
    <w:rsid w:val="00632BF9"/>
    <w:rsid w:val="00634C4A"/>
    <w:rsid w:val="00636B89"/>
    <w:rsid w:val="00637D6F"/>
    <w:rsid w:val="006419B4"/>
    <w:rsid w:val="00661CE9"/>
    <w:rsid w:val="00692BA9"/>
    <w:rsid w:val="006932B7"/>
    <w:rsid w:val="006B5D65"/>
    <w:rsid w:val="006C285F"/>
    <w:rsid w:val="006D2AF1"/>
    <w:rsid w:val="006D2C17"/>
    <w:rsid w:val="006D36EF"/>
    <w:rsid w:val="006D4474"/>
    <w:rsid w:val="006D47C4"/>
    <w:rsid w:val="006D4D67"/>
    <w:rsid w:val="006E5757"/>
    <w:rsid w:val="006F2AF2"/>
    <w:rsid w:val="006F3F99"/>
    <w:rsid w:val="006F6469"/>
    <w:rsid w:val="006F7087"/>
    <w:rsid w:val="007044E4"/>
    <w:rsid w:val="00710B0C"/>
    <w:rsid w:val="00713547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A43A7"/>
    <w:rsid w:val="007B45DC"/>
    <w:rsid w:val="007C2089"/>
    <w:rsid w:val="007D11AF"/>
    <w:rsid w:val="007D2F8E"/>
    <w:rsid w:val="007D6223"/>
    <w:rsid w:val="00802375"/>
    <w:rsid w:val="008037CC"/>
    <w:rsid w:val="008049A7"/>
    <w:rsid w:val="0081715F"/>
    <w:rsid w:val="00821F62"/>
    <w:rsid w:val="00822C8D"/>
    <w:rsid w:val="0084611F"/>
    <w:rsid w:val="0085055D"/>
    <w:rsid w:val="0085698B"/>
    <w:rsid w:val="00857BEA"/>
    <w:rsid w:val="008649F6"/>
    <w:rsid w:val="00870582"/>
    <w:rsid w:val="00870E6A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349B"/>
    <w:rsid w:val="008C40A8"/>
    <w:rsid w:val="008C5D2E"/>
    <w:rsid w:val="008C6A90"/>
    <w:rsid w:val="008D48F1"/>
    <w:rsid w:val="008D4D3C"/>
    <w:rsid w:val="008D7DB1"/>
    <w:rsid w:val="008E3DC3"/>
    <w:rsid w:val="008E728C"/>
    <w:rsid w:val="008F454F"/>
    <w:rsid w:val="00900186"/>
    <w:rsid w:val="00910784"/>
    <w:rsid w:val="009119A5"/>
    <w:rsid w:val="009161DF"/>
    <w:rsid w:val="00917EA7"/>
    <w:rsid w:val="009219F9"/>
    <w:rsid w:val="00933022"/>
    <w:rsid w:val="00933A97"/>
    <w:rsid w:val="00937B13"/>
    <w:rsid w:val="00937F30"/>
    <w:rsid w:val="00944EB1"/>
    <w:rsid w:val="00946271"/>
    <w:rsid w:val="00960125"/>
    <w:rsid w:val="0096763D"/>
    <w:rsid w:val="00973136"/>
    <w:rsid w:val="009750D3"/>
    <w:rsid w:val="00986048"/>
    <w:rsid w:val="009A598F"/>
    <w:rsid w:val="009D1131"/>
    <w:rsid w:val="009D5030"/>
    <w:rsid w:val="009D730A"/>
    <w:rsid w:val="009E0DA8"/>
    <w:rsid w:val="009E1AF1"/>
    <w:rsid w:val="009F33B6"/>
    <w:rsid w:val="009F78A2"/>
    <w:rsid w:val="00A00F60"/>
    <w:rsid w:val="00A02841"/>
    <w:rsid w:val="00A20BCA"/>
    <w:rsid w:val="00A343AF"/>
    <w:rsid w:val="00A36DAE"/>
    <w:rsid w:val="00A37674"/>
    <w:rsid w:val="00A41078"/>
    <w:rsid w:val="00A440FE"/>
    <w:rsid w:val="00A45AC1"/>
    <w:rsid w:val="00A62FED"/>
    <w:rsid w:val="00A6497E"/>
    <w:rsid w:val="00A752AD"/>
    <w:rsid w:val="00A85462"/>
    <w:rsid w:val="00A91C97"/>
    <w:rsid w:val="00A9616A"/>
    <w:rsid w:val="00AB1421"/>
    <w:rsid w:val="00AC16D3"/>
    <w:rsid w:val="00AC2FF3"/>
    <w:rsid w:val="00AD2A53"/>
    <w:rsid w:val="00AD7C8B"/>
    <w:rsid w:val="00AF7DC3"/>
    <w:rsid w:val="00B00831"/>
    <w:rsid w:val="00B15A3D"/>
    <w:rsid w:val="00B2207A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A772F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E0EAD"/>
    <w:rsid w:val="00CE5AE8"/>
    <w:rsid w:val="00CE6971"/>
    <w:rsid w:val="00CF5AB6"/>
    <w:rsid w:val="00CF5FCC"/>
    <w:rsid w:val="00D00CCE"/>
    <w:rsid w:val="00D05107"/>
    <w:rsid w:val="00D071DF"/>
    <w:rsid w:val="00D11F46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7EA0"/>
    <w:rsid w:val="00DA1527"/>
    <w:rsid w:val="00DA15EF"/>
    <w:rsid w:val="00DA2A5F"/>
    <w:rsid w:val="00DC0960"/>
    <w:rsid w:val="00DC1EC5"/>
    <w:rsid w:val="00DC740A"/>
    <w:rsid w:val="00DC7606"/>
    <w:rsid w:val="00DD39C7"/>
    <w:rsid w:val="00DF1BF6"/>
    <w:rsid w:val="00DF3F9F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0649"/>
    <w:rsid w:val="00E42567"/>
    <w:rsid w:val="00E5330C"/>
    <w:rsid w:val="00E63AD5"/>
    <w:rsid w:val="00E7171C"/>
    <w:rsid w:val="00E745FF"/>
    <w:rsid w:val="00E86EA4"/>
    <w:rsid w:val="00EA2758"/>
    <w:rsid w:val="00EA5730"/>
    <w:rsid w:val="00EB0B35"/>
    <w:rsid w:val="00EB6750"/>
    <w:rsid w:val="00EB6C9B"/>
    <w:rsid w:val="00EC3275"/>
    <w:rsid w:val="00EC7D3A"/>
    <w:rsid w:val="00EF24A4"/>
    <w:rsid w:val="00EF7A72"/>
    <w:rsid w:val="00F0061F"/>
    <w:rsid w:val="00F0116B"/>
    <w:rsid w:val="00F10578"/>
    <w:rsid w:val="00F11AC3"/>
    <w:rsid w:val="00F156D3"/>
    <w:rsid w:val="00F2078D"/>
    <w:rsid w:val="00F2541C"/>
    <w:rsid w:val="00F2580A"/>
    <w:rsid w:val="00F2749A"/>
    <w:rsid w:val="00F3301F"/>
    <w:rsid w:val="00F330A2"/>
    <w:rsid w:val="00F33907"/>
    <w:rsid w:val="00F354CE"/>
    <w:rsid w:val="00F363A6"/>
    <w:rsid w:val="00F40FD5"/>
    <w:rsid w:val="00F42354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804E"/>
  <w15:docId w15:val="{D145E394-E714-4850-B2A8-4B4EBD43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800-B34B-4EF2-ABC5-BBA21B8D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0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kham</dc:creator>
  <cp:keywords/>
  <dc:description/>
  <cp:lastModifiedBy>ADMIN</cp:lastModifiedBy>
  <cp:revision>10</cp:revision>
  <cp:lastPrinted>2019-08-27T02:57:00Z</cp:lastPrinted>
  <dcterms:created xsi:type="dcterms:W3CDTF">2017-05-06T06:54:00Z</dcterms:created>
  <dcterms:modified xsi:type="dcterms:W3CDTF">2019-09-20T01:37:00Z</dcterms:modified>
</cp:coreProperties>
</file>